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1A09C769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59462E">
        <w:rPr>
          <w:b/>
          <w:bCs/>
          <w:sz w:val="24"/>
          <w:szCs w:val="24"/>
        </w:rPr>
        <w:t>1</w:t>
      </w:r>
      <w:r w:rsidR="00230FDC">
        <w:rPr>
          <w:b/>
          <w:bCs/>
          <w:sz w:val="24"/>
          <w:szCs w:val="24"/>
        </w:rPr>
        <w:t>1</w:t>
      </w:r>
      <w:r w:rsidR="0059462E">
        <w:rPr>
          <w:b/>
          <w:bCs/>
          <w:sz w:val="24"/>
          <w:szCs w:val="24"/>
        </w:rPr>
        <w:t>-</w:t>
      </w:r>
      <w:r w:rsidR="00230FDC">
        <w:rPr>
          <w:b/>
          <w:bCs/>
          <w:sz w:val="24"/>
          <w:szCs w:val="24"/>
        </w:rPr>
        <w:t>0</w:t>
      </w:r>
      <w:r w:rsidR="004A6FBC">
        <w:rPr>
          <w:b/>
          <w:bCs/>
          <w:sz w:val="24"/>
          <w:szCs w:val="24"/>
        </w:rPr>
        <w:t>8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4C7E6085" w14:textId="77777777" w:rsidR="00F95260" w:rsidRDefault="00F95260" w:rsidP="00F95260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0978FCF5" w14:textId="77777777" w:rsidR="004A6FBC" w:rsidRPr="004A406F" w:rsidRDefault="004A6FBC" w:rsidP="004A6FB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018CFE0D" w14:textId="77777777" w:rsidR="004A6FBC" w:rsidRDefault="004A6FBC" w:rsidP="004A6FB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18FAF14C" w14:textId="77777777" w:rsidR="004A6FBC" w:rsidRDefault="004A6FBC" w:rsidP="004A6FBC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결과로 나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조인 가능한 테이블쌍 중에서 </w:t>
      </w:r>
      <w:r>
        <w:rPr>
          <w:sz w:val="24"/>
          <w:szCs w:val="24"/>
        </w:rPr>
        <w:t xml:space="preserve">A-B, B-C </w:t>
      </w:r>
      <w:r>
        <w:rPr>
          <w:rFonts w:hint="eastAsia"/>
          <w:sz w:val="24"/>
          <w:szCs w:val="24"/>
        </w:rPr>
        <w:t xml:space="preserve">같이 테이블이 겹치는 쌍을 활용해 </w:t>
      </w: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 xml:space="preserve">를 생성하는 알고리즘 및 이에 대한 융합도 산정 방안 고민 및 </w:t>
      </w:r>
      <w:r w:rsidRPr="004A6FBC">
        <w:rPr>
          <w:rFonts w:hint="eastAsia"/>
          <w:sz w:val="24"/>
          <w:szCs w:val="24"/>
        </w:rPr>
        <w:t>소스코드 작성</w:t>
      </w:r>
      <w:r>
        <w:rPr>
          <w:rFonts w:hint="eastAsia"/>
          <w:sz w:val="24"/>
          <w:szCs w:val="24"/>
        </w:rPr>
        <w:t xml:space="preserve">(이전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>과의 일관성이 중요함)</w:t>
      </w:r>
    </w:p>
    <w:p w14:paraId="6E07A967" w14:textId="77777777" w:rsidR="004A6FBC" w:rsidRDefault="004A6FBC" w:rsidP="004A6FB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36FAD3FC" w14:textId="77777777" w:rsidR="004A6FBC" w:rsidRPr="00260AA6" w:rsidRDefault="004A6FBC" w:rsidP="004A6FBC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과 </w:t>
      </w: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4FA33AA5" w14:textId="77777777" w:rsidR="004A6FBC" w:rsidRPr="00A1279D" w:rsidRDefault="004A6FBC" w:rsidP="004A6FBC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440DAC73" w14:textId="77777777" w:rsidR="004A6FBC" w:rsidRPr="004A6FBC" w:rsidRDefault="004A6FBC" w:rsidP="004A6FBC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rFonts w:hint="eastAsia"/>
          <w:sz w:val="24"/>
          <w:szCs w:val="32"/>
        </w:rPr>
        <w:t>박찬훈</w:t>
      </w:r>
      <w:proofErr w:type="spellEnd"/>
      <w:r>
        <w:rPr>
          <w:rFonts w:hint="eastAsia"/>
          <w:sz w:val="24"/>
          <w:szCs w:val="32"/>
        </w:rPr>
        <w:t xml:space="preserve"> 연구원과 분담하여 </w:t>
      </w:r>
      <w:proofErr w:type="spellStart"/>
      <w:r>
        <w:rPr>
          <w:rFonts w:hint="eastAsia"/>
          <w:sz w:val="24"/>
          <w:szCs w:val="32"/>
        </w:rPr>
        <w:t>빅데이터자료구조</w:t>
      </w:r>
      <w:proofErr w:type="spellEnd"/>
      <w:r>
        <w:rPr>
          <w:rFonts w:hint="eastAsia"/>
          <w:sz w:val="24"/>
          <w:szCs w:val="32"/>
        </w:rPr>
        <w:t xml:space="preserve"> 중간고사 채점</w:t>
      </w:r>
    </w:p>
    <w:p w14:paraId="622731FF" w14:textId="0D54ECDE" w:rsidR="004A6FBC" w:rsidRPr="00E805D6" w:rsidRDefault="004A6FBC" w:rsidP="004A6FBC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 xml:space="preserve">조인 테이블 개수를 </w:t>
      </w:r>
      <w:r>
        <w:rPr>
          <w:sz w:val="24"/>
          <w:szCs w:val="32"/>
        </w:rPr>
        <w:t>3,4</w:t>
      </w:r>
      <w:r>
        <w:rPr>
          <w:rFonts w:hint="eastAsia"/>
          <w:sz w:val="24"/>
          <w:szCs w:val="32"/>
        </w:rPr>
        <w:t xml:space="preserve">개 이하로 테이블을 </w:t>
      </w:r>
      <w:proofErr w:type="spellStart"/>
      <w:r>
        <w:rPr>
          <w:rFonts w:hint="eastAsia"/>
          <w:sz w:val="24"/>
          <w:szCs w:val="32"/>
        </w:rPr>
        <w:t>임베딩한</w:t>
      </w:r>
      <w:proofErr w:type="spellEnd"/>
      <w:r>
        <w:rPr>
          <w:rFonts w:hint="eastAsia"/>
          <w:sz w:val="24"/>
          <w:szCs w:val="32"/>
        </w:rPr>
        <w:t xml:space="preserve"> 벡터들을 2차원 공간에 시각화하기</w:t>
      </w:r>
    </w:p>
    <w:p w14:paraId="26988B77" w14:textId="41703943" w:rsidR="00E805D6" w:rsidRPr="00C05C79" w:rsidRDefault="00E805D6" w:rsidP="004A6FBC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 xml:space="preserve">고급정보검색론 수업시간에 발표할 </w:t>
      </w:r>
      <w:r w:rsidR="00471CB5">
        <w:rPr>
          <w:rFonts w:hint="eastAsia"/>
          <w:sz w:val="24"/>
          <w:szCs w:val="32"/>
        </w:rPr>
        <w:t>논문</w:t>
      </w:r>
      <w:r w:rsidR="003131C8">
        <w:rPr>
          <w:rFonts w:hint="eastAsia"/>
          <w:sz w:val="24"/>
          <w:szCs w:val="32"/>
        </w:rPr>
        <w:t xml:space="preserve"> 읽고 발표</w:t>
      </w:r>
      <w:r w:rsidR="00471CB5"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PPT </w:t>
      </w:r>
      <w:r>
        <w:rPr>
          <w:rFonts w:hint="eastAsia"/>
          <w:sz w:val="24"/>
          <w:szCs w:val="32"/>
        </w:rPr>
        <w:t>작성</w:t>
      </w:r>
    </w:p>
    <w:p w14:paraId="5B23A999" w14:textId="6E8EA683" w:rsidR="00462E7C" w:rsidRPr="006071F1" w:rsidRDefault="00A97848" w:rsidP="004A6FBC">
      <w:pPr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4068E5FC" w14:textId="1B4C7750" w:rsidR="009D7A08" w:rsidRDefault="000C7CC7" w:rsidP="00AD771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357B610D" w14:textId="3782CC50" w:rsidR="00E0163C" w:rsidRPr="004E2542" w:rsidRDefault="00005FC8" w:rsidP="00D658F8">
      <w:pPr>
        <w:pStyle w:val="a3"/>
        <w:numPr>
          <w:ilvl w:val="1"/>
          <w:numId w:val="23"/>
        </w:numPr>
        <w:ind w:leftChars="0"/>
        <w:jc w:val="left"/>
        <w:rPr>
          <w:sz w:val="36"/>
          <w:szCs w:val="36"/>
        </w:rPr>
      </w:pPr>
      <w:r w:rsidRPr="00005FC8">
        <w:rPr>
          <w:sz w:val="24"/>
          <w:szCs w:val="32"/>
        </w:rPr>
        <w:t>On the resemblance and containment of documents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읽고 정리</w:t>
      </w:r>
    </w:p>
    <w:p w14:paraId="32CCC389" w14:textId="5FFFD02A" w:rsidR="004E2542" w:rsidRDefault="004A50E0" w:rsidP="004E2542">
      <w:pPr>
        <w:pStyle w:val="a3"/>
        <w:numPr>
          <w:ilvl w:val="2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두 개의 문서 </w:t>
      </w:r>
      <w:r>
        <w:rPr>
          <w:sz w:val="24"/>
          <w:szCs w:val="24"/>
        </w:rPr>
        <w:t xml:space="preserve">A, B </w:t>
      </w:r>
      <w:r>
        <w:rPr>
          <w:rFonts w:hint="eastAsia"/>
          <w:sz w:val="24"/>
          <w:szCs w:val="24"/>
        </w:rPr>
        <w:t>가 주어졌을 때 두 문서의 유사</w:t>
      </w:r>
      <w:r w:rsidR="00741EB9">
        <w:rPr>
          <w:rFonts w:hint="eastAsia"/>
          <w:sz w:val="24"/>
          <w:szCs w:val="24"/>
        </w:rPr>
        <w:t>도와</w:t>
      </w:r>
      <w:r>
        <w:rPr>
          <w:rFonts w:hint="eastAsia"/>
          <w:sz w:val="24"/>
          <w:szCs w:val="24"/>
        </w:rPr>
        <w:t xml:space="preserve"> 포함도를 계산하는 식을 제안하는 논문</w:t>
      </w:r>
    </w:p>
    <w:p w14:paraId="6B2C8656" w14:textId="0B14517D" w:rsidR="00741EB9" w:rsidRDefault="00741EB9" w:rsidP="00741EB9">
      <w:pPr>
        <w:pStyle w:val="a8"/>
        <w:keepNext/>
        <w:jc w:val="left"/>
      </w:pPr>
      <w:r>
        <w:t xml:space="preserve">수식 </w:t>
      </w:r>
      <w:fldSimple w:instr=" SEQ 수식 \* ARABIC ">
        <w:r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유사도 식</w:t>
      </w:r>
    </w:p>
    <w:p w14:paraId="37E7B185" w14:textId="09E5B28D" w:rsidR="00741EB9" w:rsidRPr="00741EB9" w:rsidRDefault="00214C5A" w:rsidP="00741EB9">
      <w:pPr>
        <w:jc w:val="left"/>
        <w:rPr>
          <w:sz w:val="24"/>
          <w:szCs w:val="24"/>
        </w:rPr>
      </w:pPr>
      <w:r w:rsidRPr="00214C5A">
        <w:drawing>
          <wp:inline distT="0" distB="0" distL="0" distR="0" wp14:anchorId="2A07CF9A" wp14:editId="08B4170C">
            <wp:extent cx="3286584" cy="714475"/>
            <wp:effectExtent l="0" t="0" r="0" b="9525"/>
            <wp:docPr id="1416236384" name="그림 1" descr="폰트, 텍스트, 화이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36384" name="그림 1" descr="폰트, 텍스트, 화이트, 친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EB9">
        <w:rPr>
          <w:sz w:val="24"/>
          <w:szCs w:val="24"/>
        </w:rPr>
        <w:tab/>
      </w:r>
    </w:p>
    <w:p w14:paraId="4E921F45" w14:textId="1C5DCA4E" w:rsidR="00741EB9" w:rsidRDefault="00741EB9" w:rsidP="00741EB9">
      <w:pPr>
        <w:pStyle w:val="a8"/>
        <w:keepNext/>
        <w:jc w:val="left"/>
      </w:pPr>
      <w:r>
        <w:t xml:space="preserve">수식 </w:t>
      </w:r>
      <w:fldSimple w:instr=" SEQ 수식 \* ARABIC ">
        <w:r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포함도 식</w:t>
      </w:r>
    </w:p>
    <w:p w14:paraId="0AABE9E8" w14:textId="0789434E" w:rsidR="00214C5A" w:rsidRDefault="00741EB9" w:rsidP="00741EB9">
      <w:pPr>
        <w:jc w:val="left"/>
        <w:rPr>
          <w:sz w:val="24"/>
          <w:szCs w:val="24"/>
        </w:rPr>
      </w:pPr>
      <w:r w:rsidRPr="00741EB9">
        <w:drawing>
          <wp:inline distT="0" distB="0" distL="0" distR="0" wp14:anchorId="35DFAB75" wp14:editId="60C173C7">
            <wp:extent cx="3296110" cy="752580"/>
            <wp:effectExtent l="0" t="0" r="0" b="9525"/>
            <wp:docPr id="614423376" name="그림 1" descr="폰트, 텍스트, 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3376" name="그림 1" descr="폰트, 텍스트, 라인, 화이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E0B7" w14:textId="73E05FA1" w:rsidR="00FC03FD" w:rsidRDefault="00FC03FD" w:rsidP="00FC03FD">
      <w:pPr>
        <w:pStyle w:val="a3"/>
        <w:numPr>
          <w:ilvl w:val="0"/>
          <w:numId w:val="2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n-join-pair</w:t>
      </w:r>
      <w:r w:rsidR="00760DFD">
        <w:rPr>
          <w:rFonts w:hint="eastAsia"/>
          <w:sz w:val="24"/>
          <w:szCs w:val="24"/>
        </w:rPr>
        <w:t>에 관한 아이디어는 얻지 못함.</w:t>
      </w:r>
      <w:r w:rsidR="00A31926">
        <w:rPr>
          <w:sz w:val="24"/>
          <w:szCs w:val="24"/>
        </w:rPr>
        <w:br/>
      </w:r>
    </w:p>
    <w:p w14:paraId="7DE3FE35" w14:textId="5CBAA83F" w:rsidR="00BC2874" w:rsidRPr="00BC2874" w:rsidRDefault="0029556C" w:rsidP="00BC2874">
      <w:pPr>
        <w:pStyle w:val="a3"/>
        <w:numPr>
          <w:ilvl w:val="0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조인 테이블 개수를 </w:t>
      </w:r>
      <w:r>
        <w:rPr>
          <w:sz w:val="24"/>
          <w:szCs w:val="32"/>
        </w:rPr>
        <w:t>3,4</w:t>
      </w:r>
      <w:r>
        <w:rPr>
          <w:rFonts w:hint="eastAsia"/>
          <w:sz w:val="24"/>
          <w:szCs w:val="32"/>
        </w:rPr>
        <w:t xml:space="preserve">개 이하로 테이블을 </w:t>
      </w:r>
      <w:proofErr w:type="spellStart"/>
      <w:r>
        <w:rPr>
          <w:rFonts w:hint="eastAsia"/>
          <w:sz w:val="24"/>
          <w:szCs w:val="32"/>
        </w:rPr>
        <w:t>임베딩한</w:t>
      </w:r>
      <w:proofErr w:type="spellEnd"/>
      <w:r>
        <w:rPr>
          <w:rFonts w:hint="eastAsia"/>
          <w:sz w:val="24"/>
          <w:szCs w:val="32"/>
        </w:rPr>
        <w:t xml:space="preserve"> 벡터들을 2차원 공간에 시각화하기</w:t>
      </w:r>
    </w:p>
    <w:p w14:paraId="5E47C281" w14:textId="574747B6" w:rsidR="00605AD9" w:rsidRDefault="00605AD9" w:rsidP="00BC2874">
      <w:pPr>
        <w:pStyle w:val="a3"/>
        <w:numPr>
          <w:ilvl w:val="1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윤종찬 연구원의 </w:t>
      </w:r>
      <w:r w:rsidR="004F665C">
        <w:rPr>
          <w:rFonts w:hint="eastAsia"/>
          <w:sz w:val="24"/>
          <w:szCs w:val="24"/>
        </w:rPr>
        <w:t>제안모델</w:t>
      </w:r>
      <w:r w:rsidR="004F665C">
        <w:rPr>
          <w:rFonts w:hint="eastAsia"/>
          <w:sz w:val="24"/>
          <w:szCs w:val="24"/>
        </w:rPr>
        <w:t xml:space="preserve">인 </w:t>
      </w:r>
      <w:r>
        <w:rPr>
          <w:sz w:val="24"/>
          <w:szCs w:val="24"/>
        </w:rPr>
        <w:t>TabBERT</w:t>
      </w:r>
      <w:r w:rsidR="004F665C">
        <w:rPr>
          <w:rFonts w:hint="eastAsia"/>
          <w:sz w:val="24"/>
          <w:szCs w:val="24"/>
        </w:rPr>
        <w:t xml:space="preserve">를 </w:t>
      </w:r>
      <w:r w:rsidR="00E171D7">
        <w:rPr>
          <w:rFonts w:hint="eastAsia"/>
          <w:sz w:val="24"/>
          <w:szCs w:val="24"/>
        </w:rPr>
        <w:t>일부분 수정</w:t>
      </w:r>
      <w:r>
        <w:rPr>
          <w:rFonts w:hint="eastAsia"/>
          <w:sz w:val="24"/>
          <w:szCs w:val="24"/>
        </w:rPr>
        <w:t>하</w:t>
      </w:r>
      <w:r w:rsidR="00E171D7">
        <w:rPr>
          <w:rFonts w:hint="eastAsia"/>
          <w:sz w:val="24"/>
          <w:szCs w:val="24"/>
        </w:rPr>
        <w:t>고 사용해,</w:t>
      </w:r>
      <w:r>
        <w:rPr>
          <w:rFonts w:hint="eastAsia"/>
          <w:sz w:val="24"/>
          <w:szCs w:val="24"/>
        </w:rPr>
        <w:t xml:space="preserve"> </w:t>
      </w:r>
      <w:r w:rsidR="00D5037B">
        <w:rPr>
          <w:rFonts w:hint="eastAsia"/>
          <w:sz w:val="24"/>
          <w:szCs w:val="24"/>
        </w:rPr>
        <w:t xml:space="preserve">하나의 </w:t>
      </w:r>
      <w:r>
        <w:rPr>
          <w:rFonts w:hint="eastAsia"/>
          <w:sz w:val="24"/>
          <w:szCs w:val="24"/>
        </w:rPr>
        <w:t xml:space="preserve">테이블을 </w:t>
      </w:r>
      <w:r w:rsidR="00D5037B">
        <w:rPr>
          <w:rFonts w:hint="eastAsia"/>
          <w:sz w:val="24"/>
          <w:szCs w:val="24"/>
        </w:rPr>
        <w:t xml:space="preserve">하나의 </w:t>
      </w:r>
      <w:r>
        <w:rPr>
          <w:rFonts w:hint="eastAsia"/>
          <w:sz w:val="24"/>
          <w:szCs w:val="24"/>
        </w:rPr>
        <w:t xml:space="preserve">벡터로 </w:t>
      </w:r>
      <w:proofErr w:type="spellStart"/>
      <w:r>
        <w:rPr>
          <w:rFonts w:hint="eastAsia"/>
          <w:sz w:val="24"/>
          <w:szCs w:val="24"/>
        </w:rPr>
        <w:t>임베딩</w:t>
      </w:r>
      <w:r w:rsidR="00B844E2">
        <w:rPr>
          <w:rFonts w:hint="eastAsia"/>
          <w:sz w:val="24"/>
          <w:szCs w:val="24"/>
        </w:rPr>
        <w:t>을</w:t>
      </w:r>
      <w:proofErr w:type="spellEnd"/>
      <w:r w:rsidR="00B844E2">
        <w:rPr>
          <w:rFonts w:hint="eastAsia"/>
          <w:sz w:val="24"/>
          <w:szCs w:val="24"/>
        </w:rPr>
        <w:t xml:space="preserve"> 진행</w:t>
      </w:r>
      <w:r w:rsidR="005A2980">
        <w:rPr>
          <w:rFonts w:hint="eastAsia"/>
          <w:sz w:val="24"/>
          <w:szCs w:val="24"/>
        </w:rPr>
        <w:t>하고자 함</w:t>
      </w:r>
    </w:p>
    <w:p w14:paraId="7CB6EBC6" w14:textId="77777777" w:rsidR="00A740F4" w:rsidRDefault="00A740F4" w:rsidP="00A740F4">
      <w:pPr>
        <w:keepNext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81885" wp14:editId="29A9AF81">
                <wp:simplePos x="0" y="0"/>
                <wp:positionH relativeFrom="column">
                  <wp:posOffset>2095500</wp:posOffset>
                </wp:positionH>
                <wp:positionV relativeFrom="paragraph">
                  <wp:posOffset>-165735</wp:posOffset>
                </wp:positionV>
                <wp:extent cx="1047750" cy="1028700"/>
                <wp:effectExtent l="0" t="0" r="0" b="0"/>
                <wp:wrapNone/>
                <wp:docPr id="1414607559" name="곱하기 기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287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0FC5" id="곱하기 기호 1" o:spid="_x0000_s1026" style="position:absolute;left:0;text-align:left;margin-left:165pt;margin-top:-13.05pt;width:82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L7hgIAAGgFAAAOAAAAZHJzL2Uyb0RvYy54bWysVE1v2zAMvQ/YfxB0X20H6dIFdYqgRYYB&#10;XRusHXpWZCkWIIuapMTJfv0o+SNZV+wwzAdZEslH8onk9c2h0WQvnFdgSlpc5JQIw6FSZlvS78+r&#10;D1eU+MBMxTQYUdKj8PRm8f7ddWvnYgI16Eo4giDGz1tb0joEO88yz2vRMH8BVhgUSnANC3h026xy&#10;rEX0RmeTPP+YteAq64AL7/H2rhPSRcKXUvDwKKUXgeiSYmwhrS6tm7hmi2s23zpma8X7MNg/RNEw&#10;ZdDpCHXHAiM7p/6AahR34EGGCw5NBlIqLlIOmE2Rv8rmqWZWpFyQHG9Hmvz/g+UP+ye7dkhDa/3c&#10;4zZmcZCuiX+MjxwSWceRLHEIhONlkU9ns0vklKOsyCdXszzRmZ3MrfPhs4CGxE1J8QnrrzsdlNXH&#10;RBbb3/uArtFkUI1ePWhVrZTW6eC2m1vtyJ7hC65WOX7x0dDkNzVtorKBaNaJ4012SirtwlGLqKfN&#10;NyGJqjCNSYok1ZsY/TDOhQlFJ6pZJTr3xeWZ91ih0SLFkgAjskT/I3YPMGh2IAN2F2WvH01FKtfR&#10;OP9bYJ3xaJE8gwmjcaMMuLcANGbVe+70B5I6aiJLG6iOa0ccdM3iLV8pfL975sOaOewOfHPs+PCI&#10;i9TQlhT6HSU1uJ9v3Ud9LFqUUtJit5XU/9gxJyjRXwyW86diOo3tmQ7Ty9kED+5csjmXmF1zC1gO&#10;Bc4Wy9M26gc9bKWD5gUHwzJ6RREzHH2XlAc3HG5DNwVwtHCxXCY1bEnLwr15sjyCR1ZjXT4fXpiz&#10;fREHrP8HGDqTzV/VcKcbLQ0sdwGkSgV+4rXnG9s5FU4/euK8OD8nrdOAXPwCAAD//wMAUEsDBBQA&#10;BgAIAAAAIQCp8PAm4gAAAAsBAAAPAAAAZHJzL2Rvd25yZXYueG1sTI9NS8NAEIbvgv9hGcGLtJsP&#10;E9qYTZGCepCC1iJ422bHJJidDdltE/+940mPM/PwzvOWm9n24oyj7xwpiJcRCKTamY4aBYe3h8UK&#10;hA+ajO4doYJv9LCpLi9KXRg30Sue96ERHEK+0AraEIZCSl+3aLVfugGJb59utDrwODbSjHricNvL&#10;JIpyaXVH/KHVA25brL/2J6vgQ3fx9ByyZkfm6bHfvicv+U2i1PXVfH8HIuAc/mD41Wd1qNjp6E5k&#10;vOgVpGnEXYKCRZLHIJi4XWe8OTKaZmuQVSn/d6h+AAAA//8DAFBLAQItABQABgAIAAAAIQC2gziS&#10;/gAAAOEBAAATAAAAAAAAAAAAAAAAAAAAAABbQ29udGVudF9UeXBlc10ueG1sUEsBAi0AFAAGAAgA&#10;AAAhADj9If/WAAAAlAEAAAsAAAAAAAAAAAAAAAAALwEAAF9yZWxzLy5yZWxzUEsBAi0AFAAGAAgA&#10;AAAhAL1k4vuGAgAAaAUAAA4AAAAAAAAAAAAAAAAALgIAAGRycy9lMm9Eb2MueG1sUEsBAi0AFAAG&#10;AAgAAAAhAKnw8CbiAAAACwEAAA8AAAAAAAAAAAAAAAAA4AQAAGRycy9kb3ducmV2LnhtbFBLBQYA&#10;AAAABAAEAPMAAADvBQAAAAA=&#10;" path="m166889,333392l336397,160745,523875,344814,711353,160745,880861,333392,696551,514350,880861,695308,711353,867955,523875,683886,336397,867955,166889,695308,351199,514350,166889,333392xe" fillcolor="red" stroked="f" strokeweight="1pt">
                <v:stroke joinstyle="miter"/>
                <v:path arrowok="t" o:connecttype="custom" o:connectlocs="166889,333392;336397,160745;523875,344814;711353,160745;880861,333392;696551,514350;880861,695308;711353,867955;523875,683886;336397,867955;166889,695308;351199,514350;166889,333392" o:connectangles="0,0,0,0,0,0,0,0,0,0,0,0,0"/>
              </v:shape>
            </w:pict>
          </mc:Fallback>
        </mc:AlternateContent>
      </w:r>
      <w:r w:rsidRPr="00A740F4">
        <w:drawing>
          <wp:inline distT="0" distB="0" distL="0" distR="0" wp14:anchorId="6D57E2DA" wp14:editId="39F99B97">
            <wp:extent cx="5731510" cy="2171700"/>
            <wp:effectExtent l="0" t="0" r="2540" b="0"/>
            <wp:docPr id="118093624" name="그림 1" descr="텍스트, 포스트잇 노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3624" name="그림 1" descr="텍스트, 포스트잇 노트, 폰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6E88" w14:textId="22B589DB" w:rsidR="00A740F4" w:rsidRPr="00D61F2F" w:rsidRDefault="00A740F4" w:rsidP="00D61F2F">
      <w:pPr>
        <w:pStyle w:val="a8"/>
        <w:jc w:val="left"/>
        <w:rPr>
          <w:rFonts w:hint="eastAsia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 xml:space="preserve">윤종찬 연구원의 </w:t>
      </w:r>
      <w:r>
        <w:t xml:space="preserve">TabBERT </w:t>
      </w:r>
      <w:r>
        <w:rPr>
          <w:rFonts w:hint="eastAsia"/>
        </w:rPr>
        <w:t>제안모델</w:t>
      </w:r>
    </w:p>
    <w:p w14:paraId="17A21CFD" w14:textId="01C48639" w:rsidR="00A23CD0" w:rsidRDefault="00E85045" w:rsidP="00A23CD0">
      <w:pPr>
        <w:pStyle w:val="a3"/>
        <w:numPr>
          <w:ilvl w:val="1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윤종찬 연구원의 코드를 수정하</w:t>
      </w:r>
      <w:r w:rsidR="008F0B92">
        <w:rPr>
          <w:rFonts w:hint="eastAsia"/>
          <w:sz w:val="24"/>
          <w:szCs w:val="24"/>
        </w:rPr>
        <w:t>고,</w:t>
      </w:r>
      <w:r w:rsidR="008F0B92">
        <w:rPr>
          <w:sz w:val="24"/>
          <w:szCs w:val="24"/>
        </w:rPr>
        <w:t xml:space="preserve"> </w:t>
      </w:r>
      <w:r w:rsidR="008F0B92">
        <w:rPr>
          <w:rFonts w:hint="eastAsia"/>
          <w:sz w:val="24"/>
          <w:szCs w:val="24"/>
        </w:rPr>
        <w:t xml:space="preserve">이를 이용해 </w:t>
      </w:r>
      <w:r w:rsidR="008F0B92">
        <w:rPr>
          <w:sz w:val="24"/>
          <w:szCs w:val="24"/>
        </w:rPr>
        <w:t>CNE-join</w:t>
      </w:r>
      <w:r w:rsidR="008F0B92">
        <w:rPr>
          <w:rFonts w:hint="eastAsia"/>
          <w:sz w:val="24"/>
          <w:szCs w:val="24"/>
        </w:rPr>
        <w:t xml:space="preserve">에 사용한 </w:t>
      </w:r>
      <w:r w:rsidR="00C53258">
        <w:rPr>
          <w:sz w:val="24"/>
          <w:szCs w:val="24"/>
        </w:rPr>
        <w:t>50</w:t>
      </w:r>
      <w:r w:rsidR="00C53258">
        <w:rPr>
          <w:rFonts w:hint="eastAsia"/>
          <w:sz w:val="24"/>
          <w:szCs w:val="24"/>
        </w:rPr>
        <w:t xml:space="preserve">여개의 </w:t>
      </w:r>
      <w:r w:rsidR="008F0B92">
        <w:rPr>
          <w:rFonts w:hint="eastAsia"/>
          <w:sz w:val="24"/>
          <w:szCs w:val="24"/>
        </w:rPr>
        <w:t xml:space="preserve">테이블들을 </w:t>
      </w:r>
      <w:r w:rsidR="007B3266">
        <w:rPr>
          <w:rFonts w:hint="eastAsia"/>
          <w:sz w:val="24"/>
          <w:szCs w:val="24"/>
        </w:rPr>
        <w:t>각각 하나의 벡터로 매핑</w:t>
      </w:r>
      <w:r w:rsidR="005A0F5D">
        <w:rPr>
          <w:rFonts w:hint="eastAsia"/>
          <w:sz w:val="24"/>
          <w:szCs w:val="24"/>
        </w:rPr>
        <w:t>할 생각임</w:t>
      </w:r>
    </w:p>
    <w:p w14:paraId="35DEFABA" w14:textId="3C64B941" w:rsidR="00BC2874" w:rsidRPr="00A23CD0" w:rsidRDefault="00FC6C34" w:rsidP="00A23CD0">
      <w:pPr>
        <w:pStyle w:val="a3"/>
        <w:numPr>
          <w:ilvl w:val="1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후 </w:t>
      </w:r>
      <w:r w:rsidR="00A23CD0">
        <w:rPr>
          <w:rFonts w:hint="eastAsia"/>
          <w:sz w:val="24"/>
          <w:szCs w:val="24"/>
        </w:rPr>
        <w:t>매핑한</w:t>
      </w:r>
      <w:r w:rsidR="00C4767B">
        <w:rPr>
          <w:rFonts w:hint="eastAsia"/>
          <w:sz w:val="24"/>
          <w:szCs w:val="24"/>
        </w:rPr>
        <w:t xml:space="preserve"> </w:t>
      </w:r>
      <w:r w:rsidR="007B3266" w:rsidRPr="00A23CD0">
        <w:rPr>
          <w:rFonts w:hint="eastAsia"/>
          <w:sz w:val="24"/>
          <w:szCs w:val="24"/>
        </w:rPr>
        <w:t>테이블</w:t>
      </w:r>
      <w:r w:rsidR="00A23CD0" w:rsidRPr="00A23CD0">
        <w:rPr>
          <w:rFonts w:hint="eastAsia"/>
          <w:sz w:val="24"/>
          <w:szCs w:val="24"/>
        </w:rPr>
        <w:t xml:space="preserve"> 벡터를</w:t>
      </w:r>
      <w:r w:rsidR="007B3266" w:rsidRPr="00A23CD0">
        <w:rPr>
          <w:rFonts w:hint="eastAsia"/>
          <w:sz w:val="24"/>
          <w:szCs w:val="24"/>
        </w:rPr>
        <w:t xml:space="preserve"> </w:t>
      </w:r>
      <w:r w:rsidR="007B3266" w:rsidRPr="00A23CD0">
        <w:rPr>
          <w:sz w:val="24"/>
          <w:szCs w:val="24"/>
        </w:rPr>
        <w:t>2</w:t>
      </w:r>
      <w:r w:rsidR="007B3266" w:rsidRPr="00A23CD0">
        <w:rPr>
          <w:rFonts w:hint="eastAsia"/>
          <w:sz w:val="24"/>
          <w:szCs w:val="24"/>
        </w:rPr>
        <w:t>차원 공간에 시각화</w:t>
      </w:r>
      <w:r w:rsidR="009A3FFA">
        <w:rPr>
          <w:rFonts w:hint="eastAsia"/>
          <w:sz w:val="24"/>
          <w:szCs w:val="24"/>
        </w:rPr>
        <w:t xml:space="preserve"> 할 예정</w:t>
      </w:r>
    </w:p>
    <w:p w14:paraId="4D3F826F" w14:textId="01C193A9" w:rsidR="009E0173" w:rsidRDefault="00D207E5" w:rsidP="009E0173">
      <w:pPr>
        <w:pStyle w:val="a3"/>
        <w:numPr>
          <w:ilvl w:val="3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현재 코드를 수정하는 중</w:t>
      </w:r>
      <w:r w:rsidR="00A31926">
        <w:rPr>
          <w:sz w:val="24"/>
          <w:szCs w:val="24"/>
        </w:rPr>
        <w:br/>
      </w:r>
    </w:p>
    <w:p w14:paraId="6848374C" w14:textId="52FCDC65" w:rsidR="00471CB5" w:rsidRDefault="00471CB5" w:rsidP="00471CB5">
      <w:pPr>
        <w:pStyle w:val="a3"/>
        <w:numPr>
          <w:ilvl w:val="0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고급정보검색론 수업시간에 발표할 논문 읽는 중</w:t>
      </w:r>
    </w:p>
    <w:p w14:paraId="5B11D9C2" w14:textId="50987C3B" w:rsidR="00853B59" w:rsidRPr="00853B59" w:rsidRDefault="00853B59" w:rsidP="00853B59">
      <w:pPr>
        <w:pStyle w:val="a3"/>
        <w:numPr>
          <w:ilvl w:val="1"/>
          <w:numId w:val="27"/>
        </w:numPr>
        <w:ind w:leftChars="0"/>
        <w:jc w:val="left"/>
        <w:rPr>
          <w:rFonts w:hint="eastAsia"/>
          <w:sz w:val="36"/>
          <w:szCs w:val="36"/>
        </w:rPr>
      </w:pPr>
      <w:r w:rsidRPr="00853B59">
        <w:rPr>
          <w:sz w:val="24"/>
          <w:szCs w:val="32"/>
        </w:rPr>
        <w:t xml:space="preserve">Text classification using embeddings: a </w:t>
      </w:r>
      <w:proofErr w:type="gramStart"/>
      <w:r w:rsidRPr="00853B59">
        <w:rPr>
          <w:sz w:val="24"/>
          <w:szCs w:val="32"/>
        </w:rPr>
        <w:t>survey</w:t>
      </w:r>
      <w:proofErr w:type="gramEnd"/>
    </w:p>
    <w:p w14:paraId="2123BEC9" w14:textId="77777777" w:rsidR="00D22824" w:rsidRDefault="004A4E9F" w:rsidP="004A4E9F">
      <w:pPr>
        <w:pStyle w:val="a3"/>
        <w:numPr>
          <w:ilvl w:val="0"/>
          <w:numId w:val="25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빅데이터 자료구조 중간고사 </w:t>
      </w:r>
      <w:proofErr w:type="gramStart"/>
      <w:r>
        <w:rPr>
          <w:rFonts w:hint="eastAsia"/>
          <w:b/>
          <w:bCs/>
          <w:sz w:val="24"/>
          <w:szCs w:val="24"/>
        </w:rPr>
        <w:t>채점</w:t>
      </w:r>
      <w:r w:rsidR="00D22824">
        <w:rPr>
          <w:rFonts w:hint="eastAsia"/>
          <w:b/>
          <w:bCs/>
          <w:sz w:val="24"/>
          <w:szCs w:val="24"/>
        </w:rPr>
        <w:t xml:space="preserve"> </w:t>
      </w:r>
      <w:r w:rsidR="00D22824">
        <w:rPr>
          <w:b/>
          <w:bCs/>
          <w:sz w:val="24"/>
          <w:szCs w:val="24"/>
        </w:rPr>
        <w:t>:</w:t>
      </w:r>
      <w:proofErr w:type="gramEnd"/>
    </w:p>
    <w:p w14:paraId="6824D57F" w14:textId="5C65695A" w:rsidR="006F62E8" w:rsidRPr="004A4E9F" w:rsidRDefault="000F3AD5" w:rsidP="00D22824">
      <w:pPr>
        <w:pStyle w:val="a3"/>
        <w:numPr>
          <w:ilvl w:val="1"/>
          <w:numId w:val="25"/>
        </w:numPr>
        <w:ind w:leftChars="0"/>
        <w:jc w:val="left"/>
        <w:rPr>
          <w:b/>
          <w:bCs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과 분담하여</w:t>
      </w:r>
      <w:r w:rsidR="00AD4028">
        <w:rPr>
          <w:rFonts w:hint="eastAsia"/>
          <w:sz w:val="24"/>
          <w:szCs w:val="24"/>
        </w:rPr>
        <w:t xml:space="preserve"> </w:t>
      </w:r>
      <w:r w:rsidR="00FC5FEB">
        <w:rPr>
          <w:rFonts w:hint="eastAsia"/>
          <w:sz w:val="24"/>
          <w:szCs w:val="24"/>
        </w:rPr>
        <w:t>중간고사 채점완료</w:t>
      </w:r>
      <w:r w:rsidR="00BF407B" w:rsidRPr="004A4E9F">
        <w:rPr>
          <w:sz w:val="24"/>
          <w:szCs w:val="24"/>
        </w:rPr>
        <w:br/>
      </w:r>
      <w:r w:rsidR="00BF407B" w:rsidRPr="004A4E9F">
        <w:rPr>
          <w:sz w:val="24"/>
          <w:szCs w:val="24"/>
        </w:rPr>
        <w:br/>
      </w:r>
      <w:r w:rsidR="00070FA0" w:rsidRPr="004A4E9F">
        <w:rPr>
          <w:sz w:val="24"/>
          <w:szCs w:val="24"/>
        </w:rPr>
        <w:br/>
      </w:r>
      <w:r w:rsidR="00376830">
        <w:rPr>
          <w:b/>
          <w:bCs/>
          <w:sz w:val="24"/>
          <w:szCs w:val="24"/>
        </w:rPr>
        <w:br/>
      </w:r>
      <w:r w:rsidR="00376830">
        <w:rPr>
          <w:b/>
          <w:bCs/>
          <w:sz w:val="24"/>
          <w:szCs w:val="24"/>
        </w:rPr>
        <w:br/>
      </w:r>
      <w:r w:rsidR="00A476CC">
        <w:rPr>
          <w:b/>
          <w:bCs/>
          <w:sz w:val="24"/>
          <w:szCs w:val="24"/>
        </w:rPr>
        <w:br/>
      </w:r>
      <w:r w:rsidR="00A476CC">
        <w:rPr>
          <w:b/>
          <w:bCs/>
          <w:sz w:val="24"/>
          <w:szCs w:val="24"/>
        </w:rPr>
        <w:br/>
      </w:r>
      <w:r w:rsidR="00A476CC">
        <w:rPr>
          <w:b/>
          <w:bCs/>
          <w:sz w:val="24"/>
          <w:szCs w:val="24"/>
        </w:rPr>
        <w:br/>
      </w:r>
      <w:r w:rsidR="00A476CC">
        <w:rPr>
          <w:b/>
          <w:bCs/>
          <w:sz w:val="24"/>
          <w:szCs w:val="24"/>
        </w:rPr>
        <w:br/>
      </w:r>
      <w:r w:rsidR="00A476CC">
        <w:rPr>
          <w:b/>
          <w:bCs/>
          <w:sz w:val="24"/>
          <w:szCs w:val="24"/>
        </w:rPr>
        <w:br/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63E3030F" w14:textId="1B4B2D9D" w:rsidR="00F01BB2" w:rsidRPr="004A406F" w:rsidRDefault="00D22874" w:rsidP="004A406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D27CC44" w14:textId="7F601E25" w:rsidR="0000621A" w:rsidRDefault="0000621A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</w:t>
      </w:r>
      <w:r w:rsidR="00A93E16">
        <w:rPr>
          <w:rFonts w:hint="eastAsia"/>
          <w:sz w:val="24"/>
          <w:szCs w:val="24"/>
        </w:rPr>
        <w:t>으로 확장해보기</w:t>
      </w:r>
      <w:r w:rsidR="00B05D58">
        <w:rPr>
          <w:rFonts w:hint="eastAsia"/>
          <w:sz w:val="24"/>
          <w:szCs w:val="24"/>
        </w:rPr>
        <w:t>,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>최적의 테이블 개수는 무엇인가?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 xml:space="preserve">이를 확인할 척도에 대해서도 </w:t>
      </w:r>
      <w:r w:rsidR="001C28FE">
        <w:rPr>
          <w:rFonts w:hint="eastAsia"/>
          <w:sz w:val="24"/>
          <w:szCs w:val="24"/>
        </w:rPr>
        <w:t>고민</w:t>
      </w:r>
    </w:p>
    <w:p w14:paraId="5CC5507D" w14:textId="19258851" w:rsidR="004A406F" w:rsidRDefault="004A406F" w:rsidP="004A406F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</w:t>
      </w:r>
      <w:r w:rsidR="00C049BC">
        <w:rPr>
          <w:rFonts w:hint="eastAsia"/>
          <w:sz w:val="24"/>
          <w:szCs w:val="24"/>
        </w:rPr>
        <w:t xml:space="preserve">결과로 나온 </w:t>
      </w:r>
      <w:r w:rsidR="00C049BC">
        <w:rPr>
          <w:sz w:val="24"/>
          <w:szCs w:val="24"/>
        </w:rPr>
        <w:t>2</w:t>
      </w:r>
      <w:r w:rsidR="00C049BC">
        <w:rPr>
          <w:rFonts w:hint="eastAsia"/>
          <w:sz w:val="24"/>
          <w:szCs w:val="24"/>
        </w:rPr>
        <w:t xml:space="preserve">개의 조인 가능한 테이블쌍 중에서 </w:t>
      </w:r>
      <w:r w:rsidR="00C049BC">
        <w:rPr>
          <w:sz w:val="24"/>
          <w:szCs w:val="24"/>
        </w:rPr>
        <w:t xml:space="preserve">A-B, B-C </w:t>
      </w:r>
      <w:r w:rsidR="00C049BC">
        <w:rPr>
          <w:rFonts w:hint="eastAsia"/>
          <w:sz w:val="24"/>
          <w:szCs w:val="24"/>
        </w:rPr>
        <w:t xml:space="preserve">같이 </w:t>
      </w:r>
      <w:r w:rsidR="002020B5">
        <w:rPr>
          <w:rFonts w:hint="eastAsia"/>
          <w:sz w:val="24"/>
          <w:szCs w:val="24"/>
        </w:rPr>
        <w:t xml:space="preserve">테이블이 </w:t>
      </w:r>
      <w:r w:rsidR="00C049BC">
        <w:rPr>
          <w:rFonts w:hint="eastAsia"/>
          <w:sz w:val="24"/>
          <w:szCs w:val="24"/>
        </w:rPr>
        <w:t xml:space="preserve">겹치는 쌍을 활용해 </w:t>
      </w:r>
      <w:r w:rsidR="00D0116D">
        <w:rPr>
          <w:sz w:val="24"/>
          <w:szCs w:val="24"/>
        </w:rPr>
        <w:t>n-join-pair</w:t>
      </w:r>
      <w:r w:rsidR="00D0116D">
        <w:rPr>
          <w:rFonts w:hint="eastAsia"/>
          <w:sz w:val="24"/>
          <w:szCs w:val="24"/>
        </w:rPr>
        <w:t xml:space="preserve">를 생성하는 알고리즘 및 이에 대한 융합도 산정 </w:t>
      </w:r>
      <w:r w:rsidR="00305FA5">
        <w:rPr>
          <w:rFonts w:hint="eastAsia"/>
          <w:sz w:val="24"/>
          <w:szCs w:val="24"/>
        </w:rPr>
        <w:t>방안 고민</w:t>
      </w:r>
      <w:r w:rsidR="003F2261">
        <w:rPr>
          <w:rFonts w:hint="eastAsia"/>
          <w:sz w:val="24"/>
          <w:szCs w:val="24"/>
        </w:rPr>
        <w:t xml:space="preserve"> 및 </w:t>
      </w:r>
      <w:r w:rsidR="008615A9" w:rsidRPr="00DF4B16">
        <w:rPr>
          <w:rFonts w:hint="eastAsia"/>
          <w:sz w:val="24"/>
          <w:szCs w:val="24"/>
        </w:rPr>
        <w:t>소스</w:t>
      </w:r>
      <w:r w:rsidR="003F2261" w:rsidRPr="00DF4B16">
        <w:rPr>
          <w:rFonts w:hint="eastAsia"/>
          <w:sz w:val="24"/>
          <w:szCs w:val="24"/>
        </w:rPr>
        <w:t>코드</w:t>
      </w:r>
      <w:r w:rsidR="008615A9" w:rsidRPr="00DF4B16">
        <w:rPr>
          <w:rFonts w:hint="eastAsia"/>
          <w:sz w:val="24"/>
          <w:szCs w:val="24"/>
        </w:rPr>
        <w:t xml:space="preserve"> </w:t>
      </w:r>
      <w:r w:rsidR="003F2261" w:rsidRPr="00DF4B16">
        <w:rPr>
          <w:rFonts w:hint="eastAsia"/>
          <w:sz w:val="24"/>
          <w:szCs w:val="24"/>
        </w:rPr>
        <w:t>작성</w:t>
      </w:r>
      <w:r w:rsidR="00A51156">
        <w:rPr>
          <w:rFonts w:hint="eastAsia"/>
          <w:sz w:val="24"/>
          <w:szCs w:val="24"/>
        </w:rPr>
        <w:t>(</w:t>
      </w:r>
      <w:r w:rsidR="007063CF">
        <w:rPr>
          <w:rFonts w:hint="eastAsia"/>
          <w:sz w:val="24"/>
          <w:szCs w:val="24"/>
        </w:rPr>
        <w:t xml:space="preserve">이전 </w:t>
      </w:r>
      <w:r w:rsidR="007063CF">
        <w:rPr>
          <w:sz w:val="24"/>
          <w:szCs w:val="24"/>
        </w:rPr>
        <w:t>CNE-join</w:t>
      </w:r>
      <w:r w:rsidR="007063CF">
        <w:rPr>
          <w:rFonts w:hint="eastAsia"/>
          <w:sz w:val="24"/>
          <w:szCs w:val="24"/>
        </w:rPr>
        <w:t xml:space="preserve">과의 </w:t>
      </w:r>
      <w:r w:rsidR="00A51156">
        <w:rPr>
          <w:rFonts w:hint="eastAsia"/>
          <w:sz w:val="24"/>
          <w:szCs w:val="24"/>
        </w:rPr>
        <w:t>일관성</w:t>
      </w:r>
      <w:r w:rsidR="007063CF">
        <w:rPr>
          <w:rFonts w:hint="eastAsia"/>
          <w:sz w:val="24"/>
          <w:szCs w:val="24"/>
        </w:rPr>
        <w:t>이 중요함</w:t>
      </w:r>
      <w:r w:rsidR="00A51156">
        <w:rPr>
          <w:rFonts w:hint="eastAsia"/>
          <w:sz w:val="24"/>
          <w:szCs w:val="24"/>
        </w:rPr>
        <w:t>)</w:t>
      </w:r>
    </w:p>
    <w:p w14:paraId="2AA0AEAD" w14:textId="69244B3B" w:rsidR="00897DF6" w:rsidRDefault="00897DF6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시간 </w:t>
      </w:r>
      <w:r w:rsidR="00D229CB">
        <w:rPr>
          <w:rFonts w:hint="eastAsia"/>
          <w:sz w:val="24"/>
          <w:szCs w:val="24"/>
        </w:rPr>
        <w:t xml:space="preserve">단축 </w:t>
      </w:r>
      <w:r>
        <w:rPr>
          <w:rFonts w:hint="eastAsia"/>
          <w:sz w:val="24"/>
          <w:szCs w:val="24"/>
        </w:rPr>
        <w:t>문제는 가장 나중으로 진행</w:t>
      </w:r>
    </w:p>
    <w:p w14:paraId="701652EF" w14:textId="77777777" w:rsidR="00260AA6" w:rsidRPr="00260AA6" w:rsidRDefault="00D22874" w:rsidP="00785EE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과 </w:t>
      </w: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4DDC935A" w14:textId="77777777" w:rsidR="00A1279D" w:rsidRPr="00A1279D" w:rsidRDefault="00260AA6" w:rsidP="00260AA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3E86741E" w14:textId="77777777" w:rsidR="00376830" w:rsidRPr="00376830" w:rsidRDefault="00C05C79" w:rsidP="00A1279D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 xml:space="preserve">조인 테이블 개수를 </w:t>
      </w:r>
      <w:r>
        <w:rPr>
          <w:sz w:val="24"/>
          <w:szCs w:val="32"/>
        </w:rPr>
        <w:t>3,4</w:t>
      </w:r>
      <w:r>
        <w:rPr>
          <w:rFonts w:hint="eastAsia"/>
          <w:sz w:val="24"/>
          <w:szCs w:val="32"/>
        </w:rPr>
        <w:t xml:space="preserve">개 이하로 </w:t>
      </w:r>
      <w:r w:rsidR="00875951">
        <w:rPr>
          <w:rFonts w:hint="eastAsia"/>
          <w:sz w:val="24"/>
          <w:szCs w:val="32"/>
        </w:rPr>
        <w:t xml:space="preserve">테이블을 </w:t>
      </w:r>
      <w:proofErr w:type="spellStart"/>
      <w:r w:rsidR="00875951">
        <w:rPr>
          <w:rFonts w:hint="eastAsia"/>
          <w:sz w:val="24"/>
          <w:szCs w:val="32"/>
        </w:rPr>
        <w:t>임베딩한</w:t>
      </w:r>
      <w:proofErr w:type="spellEnd"/>
      <w:r w:rsidR="00875951">
        <w:rPr>
          <w:rFonts w:hint="eastAsia"/>
          <w:sz w:val="24"/>
          <w:szCs w:val="32"/>
        </w:rPr>
        <w:t xml:space="preserve"> 벡터들을 </w:t>
      </w:r>
      <w:r w:rsidR="000C6ECD">
        <w:rPr>
          <w:rFonts w:hint="eastAsia"/>
          <w:sz w:val="24"/>
          <w:szCs w:val="32"/>
        </w:rPr>
        <w:t>2차원 공간에 시각화하기</w:t>
      </w:r>
    </w:p>
    <w:p w14:paraId="6B1A0C10" w14:textId="77777777" w:rsidR="00376830" w:rsidRPr="00C05C79" w:rsidRDefault="00376830" w:rsidP="00376830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 xml:space="preserve">고급정보검색론 수업시간에 발표할 논문 </w:t>
      </w:r>
      <w:r>
        <w:rPr>
          <w:sz w:val="24"/>
          <w:szCs w:val="32"/>
        </w:rPr>
        <w:t xml:space="preserve">PPT </w:t>
      </w:r>
      <w:r>
        <w:rPr>
          <w:rFonts w:hint="eastAsia"/>
          <w:sz w:val="24"/>
          <w:szCs w:val="32"/>
        </w:rPr>
        <w:t>작성</w:t>
      </w:r>
    </w:p>
    <w:p w14:paraId="310AE7BE" w14:textId="0C3A9583" w:rsidR="00BA07EC" w:rsidRPr="00273288" w:rsidRDefault="00360DF6" w:rsidP="00273288">
      <w:pPr>
        <w:ind w:left="1200"/>
        <w:jc w:val="left"/>
        <w:rPr>
          <w:sz w:val="36"/>
          <w:szCs w:val="36"/>
        </w:rPr>
      </w:pPr>
      <w:r w:rsidRPr="00273288">
        <w:rPr>
          <w:sz w:val="24"/>
          <w:szCs w:val="24"/>
        </w:rPr>
        <w:br/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8E64FC6" w14:textId="42107F9F" w:rsidR="00F730F1" w:rsidRPr="00AF4107" w:rsidRDefault="00F730F1" w:rsidP="001C0969">
      <w:pPr>
        <w:pStyle w:val="a3"/>
        <w:numPr>
          <w:ilvl w:val="1"/>
          <w:numId w:val="1"/>
        </w:numPr>
        <w:ind w:leftChars="0"/>
        <w:jc w:val="left"/>
      </w:pPr>
    </w:p>
    <w:p w14:paraId="703ED6B8" w14:textId="6D7FE9A8" w:rsidR="00AF4107" w:rsidRPr="00AF4107" w:rsidRDefault="00AF4107" w:rsidP="00F730F1">
      <w:pPr>
        <w:pStyle w:val="a3"/>
        <w:ind w:leftChars="0" w:left="1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1D19" w14:textId="77777777" w:rsidR="00197008" w:rsidRDefault="00197008" w:rsidP="00DA2D56">
      <w:pPr>
        <w:spacing w:after="0" w:line="240" w:lineRule="auto"/>
      </w:pPr>
      <w:r>
        <w:separator/>
      </w:r>
    </w:p>
  </w:endnote>
  <w:endnote w:type="continuationSeparator" w:id="0">
    <w:p w14:paraId="4C694136" w14:textId="77777777" w:rsidR="00197008" w:rsidRDefault="00197008" w:rsidP="00DA2D56">
      <w:pPr>
        <w:spacing w:after="0" w:line="240" w:lineRule="auto"/>
      </w:pPr>
      <w:r>
        <w:continuationSeparator/>
      </w:r>
    </w:p>
  </w:endnote>
  <w:endnote w:type="continuationNotice" w:id="1">
    <w:p w14:paraId="40C1E8EF" w14:textId="77777777" w:rsidR="00197008" w:rsidRDefault="00197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0A52" w14:textId="77777777" w:rsidR="00197008" w:rsidRDefault="00197008" w:rsidP="00DA2D56">
      <w:pPr>
        <w:spacing w:after="0" w:line="240" w:lineRule="auto"/>
      </w:pPr>
      <w:r>
        <w:separator/>
      </w:r>
    </w:p>
  </w:footnote>
  <w:footnote w:type="continuationSeparator" w:id="0">
    <w:p w14:paraId="2E9BA453" w14:textId="77777777" w:rsidR="00197008" w:rsidRDefault="00197008" w:rsidP="00DA2D56">
      <w:pPr>
        <w:spacing w:after="0" w:line="240" w:lineRule="auto"/>
      </w:pPr>
      <w:r>
        <w:continuationSeparator/>
      </w:r>
    </w:p>
  </w:footnote>
  <w:footnote w:type="continuationNotice" w:id="1">
    <w:p w14:paraId="1040EDCB" w14:textId="77777777" w:rsidR="00197008" w:rsidRDefault="001970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2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6" w15:restartNumberingAfterBreak="0">
    <w:nsid w:val="55D8769F"/>
    <w:multiLevelType w:val="hybridMultilevel"/>
    <w:tmpl w:val="F9360D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7BBA1D3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  <w:sz w:val="24"/>
        <w:szCs w:val="24"/>
      </w:rPr>
    </w:lvl>
    <w:lvl w:ilvl="3" w:tplc="EDDE0116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0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2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3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4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5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6"/>
  </w:num>
  <w:num w:numId="2" w16cid:durableId="704869521">
    <w:abstractNumId w:val="7"/>
  </w:num>
  <w:num w:numId="3" w16cid:durableId="258298756">
    <w:abstractNumId w:val="12"/>
  </w:num>
  <w:num w:numId="4" w16cid:durableId="431829012">
    <w:abstractNumId w:val="10"/>
  </w:num>
  <w:num w:numId="5" w16cid:durableId="1876655834">
    <w:abstractNumId w:val="14"/>
  </w:num>
  <w:num w:numId="6" w16cid:durableId="951207536">
    <w:abstractNumId w:val="25"/>
  </w:num>
  <w:num w:numId="7" w16cid:durableId="1707292957">
    <w:abstractNumId w:val="13"/>
  </w:num>
  <w:num w:numId="8" w16cid:durableId="1204059948">
    <w:abstractNumId w:val="2"/>
  </w:num>
  <w:num w:numId="9" w16cid:durableId="445544231">
    <w:abstractNumId w:val="18"/>
  </w:num>
  <w:num w:numId="10" w16cid:durableId="637995127">
    <w:abstractNumId w:val="17"/>
  </w:num>
  <w:num w:numId="11" w16cid:durableId="202258147">
    <w:abstractNumId w:val="22"/>
  </w:num>
  <w:num w:numId="12" w16cid:durableId="901864154">
    <w:abstractNumId w:val="6"/>
  </w:num>
  <w:num w:numId="13" w16cid:durableId="1848985583">
    <w:abstractNumId w:val="20"/>
  </w:num>
  <w:num w:numId="14" w16cid:durableId="882719116">
    <w:abstractNumId w:val="19"/>
  </w:num>
  <w:num w:numId="15" w16cid:durableId="1510868417">
    <w:abstractNumId w:val="24"/>
  </w:num>
  <w:num w:numId="16" w16cid:durableId="2067487062">
    <w:abstractNumId w:val="23"/>
  </w:num>
  <w:num w:numId="17" w16cid:durableId="1448893541">
    <w:abstractNumId w:val="15"/>
  </w:num>
  <w:num w:numId="18" w16cid:durableId="1399791317">
    <w:abstractNumId w:val="1"/>
  </w:num>
  <w:num w:numId="19" w16cid:durableId="1510094735">
    <w:abstractNumId w:val="26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1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B96"/>
    <w:rsid w:val="000034B2"/>
    <w:rsid w:val="0000350B"/>
    <w:rsid w:val="00003E32"/>
    <w:rsid w:val="00004478"/>
    <w:rsid w:val="0000591F"/>
    <w:rsid w:val="00005FC8"/>
    <w:rsid w:val="0000621A"/>
    <w:rsid w:val="00006401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11BC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D50"/>
    <w:rsid w:val="00044E44"/>
    <w:rsid w:val="00045737"/>
    <w:rsid w:val="00045850"/>
    <w:rsid w:val="00046B95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4A9"/>
    <w:rsid w:val="00062800"/>
    <w:rsid w:val="00063334"/>
    <w:rsid w:val="000634BC"/>
    <w:rsid w:val="000642D5"/>
    <w:rsid w:val="00064C15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70DF"/>
    <w:rsid w:val="0007745E"/>
    <w:rsid w:val="00077C4A"/>
    <w:rsid w:val="000813C4"/>
    <w:rsid w:val="00081C41"/>
    <w:rsid w:val="00081F4D"/>
    <w:rsid w:val="0008248B"/>
    <w:rsid w:val="000824BD"/>
    <w:rsid w:val="00082E26"/>
    <w:rsid w:val="00083409"/>
    <w:rsid w:val="00083A8F"/>
    <w:rsid w:val="00084108"/>
    <w:rsid w:val="0008419D"/>
    <w:rsid w:val="00084C87"/>
    <w:rsid w:val="00085134"/>
    <w:rsid w:val="00085D95"/>
    <w:rsid w:val="000872A4"/>
    <w:rsid w:val="0009053E"/>
    <w:rsid w:val="00090734"/>
    <w:rsid w:val="00090CEC"/>
    <w:rsid w:val="00090D54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381"/>
    <w:rsid w:val="00096E98"/>
    <w:rsid w:val="00096FCE"/>
    <w:rsid w:val="000A057A"/>
    <w:rsid w:val="000A0913"/>
    <w:rsid w:val="000A09D8"/>
    <w:rsid w:val="000A0DF2"/>
    <w:rsid w:val="000A1169"/>
    <w:rsid w:val="000A1AA7"/>
    <w:rsid w:val="000A1CA8"/>
    <w:rsid w:val="000A1FE1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DDD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3CC"/>
    <w:rsid w:val="000B4A2E"/>
    <w:rsid w:val="000B4A46"/>
    <w:rsid w:val="000B4BDD"/>
    <w:rsid w:val="000B5453"/>
    <w:rsid w:val="000B5685"/>
    <w:rsid w:val="000B5CB1"/>
    <w:rsid w:val="000B6230"/>
    <w:rsid w:val="000B6A88"/>
    <w:rsid w:val="000B7370"/>
    <w:rsid w:val="000B78D7"/>
    <w:rsid w:val="000C0632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881"/>
    <w:rsid w:val="000E1996"/>
    <w:rsid w:val="000E20EC"/>
    <w:rsid w:val="000E2D16"/>
    <w:rsid w:val="000E2F92"/>
    <w:rsid w:val="000E3132"/>
    <w:rsid w:val="000E36D2"/>
    <w:rsid w:val="000E37BF"/>
    <w:rsid w:val="000E3FF3"/>
    <w:rsid w:val="000E49FF"/>
    <w:rsid w:val="000E7056"/>
    <w:rsid w:val="000E7A0C"/>
    <w:rsid w:val="000E7E7D"/>
    <w:rsid w:val="000F043F"/>
    <w:rsid w:val="000F156F"/>
    <w:rsid w:val="000F1D9E"/>
    <w:rsid w:val="000F2521"/>
    <w:rsid w:val="000F3AB8"/>
    <w:rsid w:val="000F3AD5"/>
    <w:rsid w:val="000F3E0C"/>
    <w:rsid w:val="000F4D06"/>
    <w:rsid w:val="000F5F84"/>
    <w:rsid w:val="000F70ED"/>
    <w:rsid w:val="000F7A79"/>
    <w:rsid w:val="001022F8"/>
    <w:rsid w:val="001024C1"/>
    <w:rsid w:val="00102B6D"/>
    <w:rsid w:val="00103504"/>
    <w:rsid w:val="00103963"/>
    <w:rsid w:val="001039CA"/>
    <w:rsid w:val="00103CE0"/>
    <w:rsid w:val="0010524C"/>
    <w:rsid w:val="001054C7"/>
    <w:rsid w:val="001056C9"/>
    <w:rsid w:val="00105896"/>
    <w:rsid w:val="00105E70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8C0"/>
    <w:rsid w:val="0011380C"/>
    <w:rsid w:val="00113F35"/>
    <w:rsid w:val="0011461D"/>
    <w:rsid w:val="0011554A"/>
    <w:rsid w:val="0011713B"/>
    <w:rsid w:val="00117190"/>
    <w:rsid w:val="00117533"/>
    <w:rsid w:val="0011785A"/>
    <w:rsid w:val="001179D8"/>
    <w:rsid w:val="00120335"/>
    <w:rsid w:val="001203ED"/>
    <w:rsid w:val="001208FB"/>
    <w:rsid w:val="0012103D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E8E"/>
    <w:rsid w:val="001318BB"/>
    <w:rsid w:val="001318C9"/>
    <w:rsid w:val="001318F0"/>
    <w:rsid w:val="00131BCC"/>
    <w:rsid w:val="001327A0"/>
    <w:rsid w:val="001336FC"/>
    <w:rsid w:val="00133AFC"/>
    <w:rsid w:val="00134179"/>
    <w:rsid w:val="00135E89"/>
    <w:rsid w:val="00135F55"/>
    <w:rsid w:val="001369A4"/>
    <w:rsid w:val="0013776B"/>
    <w:rsid w:val="00137B2B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52480"/>
    <w:rsid w:val="00153126"/>
    <w:rsid w:val="00153867"/>
    <w:rsid w:val="00153DFA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D02"/>
    <w:rsid w:val="00162E5E"/>
    <w:rsid w:val="00163215"/>
    <w:rsid w:val="001632A0"/>
    <w:rsid w:val="00163664"/>
    <w:rsid w:val="00163933"/>
    <w:rsid w:val="00164EEA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CA4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298E"/>
    <w:rsid w:val="001830BA"/>
    <w:rsid w:val="001833A8"/>
    <w:rsid w:val="00183559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4330"/>
    <w:rsid w:val="001958C2"/>
    <w:rsid w:val="00196432"/>
    <w:rsid w:val="001969F3"/>
    <w:rsid w:val="00197008"/>
    <w:rsid w:val="00197D12"/>
    <w:rsid w:val="001A0298"/>
    <w:rsid w:val="001A09C6"/>
    <w:rsid w:val="001A20B1"/>
    <w:rsid w:val="001A21A6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902"/>
    <w:rsid w:val="001A5A06"/>
    <w:rsid w:val="001A5CFA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19CE"/>
    <w:rsid w:val="001B1B11"/>
    <w:rsid w:val="001B1FB6"/>
    <w:rsid w:val="001B243F"/>
    <w:rsid w:val="001B3209"/>
    <w:rsid w:val="001B40B0"/>
    <w:rsid w:val="001B459A"/>
    <w:rsid w:val="001B48D2"/>
    <w:rsid w:val="001B4DC2"/>
    <w:rsid w:val="001B4F6E"/>
    <w:rsid w:val="001B5263"/>
    <w:rsid w:val="001B53FB"/>
    <w:rsid w:val="001B5E3E"/>
    <w:rsid w:val="001B5EED"/>
    <w:rsid w:val="001B5F34"/>
    <w:rsid w:val="001B64AC"/>
    <w:rsid w:val="001B76C8"/>
    <w:rsid w:val="001B76DA"/>
    <w:rsid w:val="001C062C"/>
    <w:rsid w:val="001C0969"/>
    <w:rsid w:val="001C245D"/>
    <w:rsid w:val="001C25E1"/>
    <w:rsid w:val="001C28FE"/>
    <w:rsid w:val="001C32BF"/>
    <w:rsid w:val="001C3B33"/>
    <w:rsid w:val="001C3BA7"/>
    <w:rsid w:val="001C3E33"/>
    <w:rsid w:val="001C4097"/>
    <w:rsid w:val="001C55F8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53FE"/>
    <w:rsid w:val="001E56E5"/>
    <w:rsid w:val="001E5A20"/>
    <w:rsid w:val="001E60C8"/>
    <w:rsid w:val="001E64E4"/>
    <w:rsid w:val="001E67DC"/>
    <w:rsid w:val="001E6BF1"/>
    <w:rsid w:val="001E6F27"/>
    <w:rsid w:val="001E704A"/>
    <w:rsid w:val="001F00AD"/>
    <w:rsid w:val="001F0817"/>
    <w:rsid w:val="001F0DF0"/>
    <w:rsid w:val="001F252E"/>
    <w:rsid w:val="001F4727"/>
    <w:rsid w:val="001F529E"/>
    <w:rsid w:val="001F59A1"/>
    <w:rsid w:val="001F5A93"/>
    <w:rsid w:val="001F5F06"/>
    <w:rsid w:val="001F66D7"/>
    <w:rsid w:val="001F6988"/>
    <w:rsid w:val="001F6B43"/>
    <w:rsid w:val="0020013E"/>
    <w:rsid w:val="002020B5"/>
    <w:rsid w:val="00202391"/>
    <w:rsid w:val="002040C3"/>
    <w:rsid w:val="00204E96"/>
    <w:rsid w:val="00205D14"/>
    <w:rsid w:val="002063A6"/>
    <w:rsid w:val="002067FF"/>
    <w:rsid w:val="00206A22"/>
    <w:rsid w:val="00206A8D"/>
    <w:rsid w:val="00206BFA"/>
    <w:rsid w:val="00206E8B"/>
    <w:rsid w:val="0020777C"/>
    <w:rsid w:val="00207780"/>
    <w:rsid w:val="00210BF2"/>
    <w:rsid w:val="002112B1"/>
    <w:rsid w:val="002114E5"/>
    <w:rsid w:val="00211A4D"/>
    <w:rsid w:val="00214678"/>
    <w:rsid w:val="0021481A"/>
    <w:rsid w:val="00214AD4"/>
    <w:rsid w:val="00214C5A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246"/>
    <w:rsid w:val="00225CBE"/>
    <w:rsid w:val="0022663F"/>
    <w:rsid w:val="00226CBE"/>
    <w:rsid w:val="0022791D"/>
    <w:rsid w:val="00230327"/>
    <w:rsid w:val="00230A5D"/>
    <w:rsid w:val="00230ADA"/>
    <w:rsid w:val="00230FDC"/>
    <w:rsid w:val="00231296"/>
    <w:rsid w:val="00231416"/>
    <w:rsid w:val="0023156F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24EA"/>
    <w:rsid w:val="00242579"/>
    <w:rsid w:val="00243623"/>
    <w:rsid w:val="00243738"/>
    <w:rsid w:val="00243F44"/>
    <w:rsid w:val="00244020"/>
    <w:rsid w:val="00244E80"/>
    <w:rsid w:val="002455B6"/>
    <w:rsid w:val="002464B9"/>
    <w:rsid w:val="00246818"/>
    <w:rsid w:val="002478E6"/>
    <w:rsid w:val="00250127"/>
    <w:rsid w:val="0025104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7892"/>
    <w:rsid w:val="00257E8D"/>
    <w:rsid w:val="00257F59"/>
    <w:rsid w:val="002601B6"/>
    <w:rsid w:val="00260565"/>
    <w:rsid w:val="00260969"/>
    <w:rsid w:val="00260AA6"/>
    <w:rsid w:val="00260F01"/>
    <w:rsid w:val="002610BD"/>
    <w:rsid w:val="0026142E"/>
    <w:rsid w:val="00262491"/>
    <w:rsid w:val="00262DA5"/>
    <w:rsid w:val="002632F9"/>
    <w:rsid w:val="0026331D"/>
    <w:rsid w:val="002637D1"/>
    <w:rsid w:val="00263AE5"/>
    <w:rsid w:val="00263E4C"/>
    <w:rsid w:val="00263E93"/>
    <w:rsid w:val="002641B1"/>
    <w:rsid w:val="00264F5D"/>
    <w:rsid w:val="002653A5"/>
    <w:rsid w:val="002655C5"/>
    <w:rsid w:val="00267424"/>
    <w:rsid w:val="00267782"/>
    <w:rsid w:val="002677DA"/>
    <w:rsid w:val="00267E70"/>
    <w:rsid w:val="00270C6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589"/>
    <w:rsid w:val="002767D4"/>
    <w:rsid w:val="00276820"/>
    <w:rsid w:val="00276F36"/>
    <w:rsid w:val="002772A6"/>
    <w:rsid w:val="002775BC"/>
    <w:rsid w:val="002776D6"/>
    <w:rsid w:val="0028052A"/>
    <w:rsid w:val="00280FF7"/>
    <w:rsid w:val="0028116B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1EE"/>
    <w:rsid w:val="002874AB"/>
    <w:rsid w:val="0028776F"/>
    <w:rsid w:val="00287DBA"/>
    <w:rsid w:val="002900D9"/>
    <w:rsid w:val="002903B4"/>
    <w:rsid w:val="00290A22"/>
    <w:rsid w:val="00290E6B"/>
    <w:rsid w:val="002917FF"/>
    <w:rsid w:val="002929AF"/>
    <w:rsid w:val="00292D8F"/>
    <w:rsid w:val="002930A7"/>
    <w:rsid w:val="002935C4"/>
    <w:rsid w:val="00293739"/>
    <w:rsid w:val="00293DF7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42AD"/>
    <w:rsid w:val="002E4F2A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B3D"/>
    <w:rsid w:val="00310CD2"/>
    <w:rsid w:val="0031176D"/>
    <w:rsid w:val="003118BF"/>
    <w:rsid w:val="0031226B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7D6D"/>
    <w:rsid w:val="0032001B"/>
    <w:rsid w:val="0032056E"/>
    <w:rsid w:val="003206AC"/>
    <w:rsid w:val="00322C09"/>
    <w:rsid w:val="00323459"/>
    <w:rsid w:val="00323A8F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5C80"/>
    <w:rsid w:val="00336096"/>
    <w:rsid w:val="0033632C"/>
    <w:rsid w:val="003369E1"/>
    <w:rsid w:val="00336D42"/>
    <w:rsid w:val="00336D68"/>
    <w:rsid w:val="00337783"/>
    <w:rsid w:val="0034044D"/>
    <w:rsid w:val="00341637"/>
    <w:rsid w:val="00341D8B"/>
    <w:rsid w:val="003421FC"/>
    <w:rsid w:val="00342F45"/>
    <w:rsid w:val="00343480"/>
    <w:rsid w:val="00343A78"/>
    <w:rsid w:val="003449CD"/>
    <w:rsid w:val="00344EAB"/>
    <w:rsid w:val="0034569D"/>
    <w:rsid w:val="00345F8A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2629"/>
    <w:rsid w:val="00372AB1"/>
    <w:rsid w:val="00372F45"/>
    <w:rsid w:val="00373330"/>
    <w:rsid w:val="00373D9B"/>
    <w:rsid w:val="0037449B"/>
    <w:rsid w:val="003745A0"/>
    <w:rsid w:val="0037560B"/>
    <w:rsid w:val="00376399"/>
    <w:rsid w:val="00376830"/>
    <w:rsid w:val="0037749A"/>
    <w:rsid w:val="00377B22"/>
    <w:rsid w:val="00377D3C"/>
    <w:rsid w:val="00380243"/>
    <w:rsid w:val="00380655"/>
    <w:rsid w:val="003817C6"/>
    <w:rsid w:val="00382977"/>
    <w:rsid w:val="0038312E"/>
    <w:rsid w:val="003844EC"/>
    <w:rsid w:val="00384BDB"/>
    <w:rsid w:val="0038516F"/>
    <w:rsid w:val="0038569C"/>
    <w:rsid w:val="003859C3"/>
    <w:rsid w:val="00386731"/>
    <w:rsid w:val="0038683A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815"/>
    <w:rsid w:val="00397D17"/>
    <w:rsid w:val="003A0066"/>
    <w:rsid w:val="003A051C"/>
    <w:rsid w:val="003A0868"/>
    <w:rsid w:val="003A090B"/>
    <w:rsid w:val="003A20ED"/>
    <w:rsid w:val="003A26AB"/>
    <w:rsid w:val="003A3CE3"/>
    <w:rsid w:val="003A4111"/>
    <w:rsid w:val="003A460E"/>
    <w:rsid w:val="003A4D5F"/>
    <w:rsid w:val="003A5134"/>
    <w:rsid w:val="003A5F57"/>
    <w:rsid w:val="003A6227"/>
    <w:rsid w:val="003A722A"/>
    <w:rsid w:val="003A74EC"/>
    <w:rsid w:val="003B053D"/>
    <w:rsid w:val="003B0C6D"/>
    <w:rsid w:val="003B0CF0"/>
    <w:rsid w:val="003B0D90"/>
    <w:rsid w:val="003B1A49"/>
    <w:rsid w:val="003B3577"/>
    <w:rsid w:val="003B5B21"/>
    <w:rsid w:val="003B5F6E"/>
    <w:rsid w:val="003B62E8"/>
    <w:rsid w:val="003B68DF"/>
    <w:rsid w:val="003B6A7B"/>
    <w:rsid w:val="003B6DA4"/>
    <w:rsid w:val="003B6DC8"/>
    <w:rsid w:val="003B718A"/>
    <w:rsid w:val="003C0EEF"/>
    <w:rsid w:val="003C1457"/>
    <w:rsid w:val="003C14FF"/>
    <w:rsid w:val="003C151F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5339"/>
    <w:rsid w:val="003D53B6"/>
    <w:rsid w:val="003D55B0"/>
    <w:rsid w:val="003D5755"/>
    <w:rsid w:val="003D6913"/>
    <w:rsid w:val="003D6F91"/>
    <w:rsid w:val="003D73FD"/>
    <w:rsid w:val="003D778B"/>
    <w:rsid w:val="003E0CB8"/>
    <w:rsid w:val="003E1C4E"/>
    <w:rsid w:val="003E2AD4"/>
    <w:rsid w:val="003E3DCD"/>
    <w:rsid w:val="003E4142"/>
    <w:rsid w:val="003E5382"/>
    <w:rsid w:val="003E67A7"/>
    <w:rsid w:val="003E6D44"/>
    <w:rsid w:val="003E7148"/>
    <w:rsid w:val="003E7263"/>
    <w:rsid w:val="003E7FC2"/>
    <w:rsid w:val="003F13DD"/>
    <w:rsid w:val="003F205B"/>
    <w:rsid w:val="003F2261"/>
    <w:rsid w:val="003F2555"/>
    <w:rsid w:val="003F30C7"/>
    <w:rsid w:val="003F37B4"/>
    <w:rsid w:val="003F4494"/>
    <w:rsid w:val="003F49DA"/>
    <w:rsid w:val="003F4BDF"/>
    <w:rsid w:val="003F4E55"/>
    <w:rsid w:val="003F5060"/>
    <w:rsid w:val="003F5E0F"/>
    <w:rsid w:val="003F6352"/>
    <w:rsid w:val="003F75E4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9A5"/>
    <w:rsid w:val="00423C60"/>
    <w:rsid w:val="00424FA5"/>
    <w:rsid w:val="00425665"/>
    <w:rsid w:val="00425B55"/>
    <w:rsid w:val="004260F9"/>
    <w:rsid w:val="004265B9"/>
    <w:rsid w:val="0042745F"/>
    <w:rsid w:val="00430A6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9A4"/>
    <w:rsid w:val="00446A2F"/>
    <w:rsid w:val="0044724E"/>
    <w:rsid w:val="0044754A"/>
    <w:rsid w:val="00447C48"/>
    <w:rsid w:val="00447CBE"/>
    <w:rsid w:val="004507A9"/>
    <w:rsid w:val="0045150B"/>
    <w:rsid w:val="00451B5E"/>
    <w:rsid w:val="00452014"/>
    <w:rsid w:val="00453DBF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572"/>
    <w:rsid w:val="0046463D"/>
    <w:rsid w:val="00464F97"/>
    <w:rsid w:val="004665CA"/>
    <w:rsid w:val="00466F2C"/>
    <w:rsid w:val="00470538"/>
    <w:rsid w:val="00470638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37AB"/>
    <w:rsid w:val="0048487E"/>
    <w:rsid w:val="00484C7C"/>
    <w:rsid w:val="00484CD5"/>
    <w:rsid w:val="00485118"/>
    <w:rsid w:val="004851AA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212"/>
    <w:rsid w:val="00493512"/>
    <w:rsid w:val="004936FF"/>
    <w:rsid w:val="00493BC6"/>
    <w:rsid w:val="00493E71"/>
    <w:rsid w:val="004942BC"/>
    <w:rsid w:val="004951F3"/>
    <w:rsid w:val="00495FC4"/>
    <w:rsid w:val="004966E5"/>
    <w:rsid w:val="004967CB"/>
    <w:rsid w:val="00496DB4"/>
    <w:rsid w:val="00496F93"/>
    <w:rsid w:val="00497134"/>
    <w:rsid w:val="004977CA"/>
    <w:rsid w:val="00497F1C"/>
    <w:rsid w:val="004A0648"/>
    <w:rsid w:val="004A0DF2"/>
    <w:rsid w:val="004A167F"/>
    <w:rsid w:val="004A2AB2"/>
    <w:rsid w:val="004A2B46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D095C"/>
    <w:rsid w:val="004D0D75"/>
    <w:rsid w:val="004D1034"/>
    <w:rsid w:val="004D1651"/>
    <w:rsid w:val="004D16A6"/>
    <w:rsid w:val="004D1E6A"/>
    <w:rsid w:val="004D2822"/>
    <w:rsid w:val="004D299B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D8B"/>
    <w:rsid w:val="004E1034"/>
    <w:rsid w:val="004E1546"/>
    <w:rsid w:val="004E1B61"/>
    <w:rsid w:val="004E21C7"/>
    <w:rsid w:val="004E2542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127"/>
    <w:rsid w:val="004F37AF"/>
    <w:rsid w:val="004F3C51"/>
    <w:rsid w:val="004F3EBA"/>
    <w:rsid w:val="004F444E"/>
    <w:rsid w:val="004F4C06"/>
    <w:rsid w:val="004F508D"/>
    <w:rsid w:val="004F5BCD"/>
    <w:rsid w:val="004F6475"/>
    <w:rsid w:val="004F665C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993"/>
    <w:rsid w:val="00510F41"/>
    <w:rsid w:val="00510FDE"/>
    <w:rsid w:val="005124F4"/>
    <w:rsid w:val="00512FC3"/>
    <w:rsid w:val="005130E1"/>
    <w:rsid w:val="00514440"/>
    <w:rsid w:val="0051488D"/>
    <w:rsid w:val="00515488"/>
    <w:rsid w:val="005155B5"/>
    <w:rsid w:val="00516041"/>
    <w:rsid w:val="0051652C"/>
    <w:rsid w:val="00516580"/>
    <w:rsid w:val="00517182"/>
    <w:rsid w:val="0051725A"/>
    <w:rsid w:val="00517703"/>
    <w:rsid w:val="00517D7A"/>
    <w:rsid w:val="005201E3"/>
    <w:rsid w:val="0052037A"/>
    <w:rsid w:val="00520B05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81C"/>
    <w:rsid w:val="0053284D"/>
    <w:rsid w:val="00532892"/>
    <w:rsid w:val="00533C2E"/>
    <w:rsid w:val="00534075"/>
    <w:rsid w:val="005349B8"/>
    <w:rsid w:val="005354FE"/>
    <w:rsid w:val="00536CA9"/>
    <w:rsid w:val="005376C2"/>
    <w:rsid w:val="00540424"/>
    <w:rsid w:val="00540D67"/>
    <w:rsid w:val="00542631"/>
    <w:rsid w:val="00544761"/>
    <w:rsid w:val="0054491B"/>
    <w:rsid w:val="0054513D"/>
    <w:rsid w:val="00546B5F"/>
    <w:rsid w:val="00547201"/>
    <w:rsid w:val="0054734C"/>
    <w:rsid w:val="0054757B"/>
    <w:rsid w:val="0055012D"/>
    <w:rsid w:val="0055167C"/>
    <w:rsid w:val="00551AA2"/>
    <w:rsid w:val="00552498"/>
    <w:rsid w:val="00553AA8"/>
    <w:rsid w:val="005554DE"/>
    <w:rsid w:val="005557BA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FB1"/>
    <w:rsid w:val="005663D9"/>
    <w:rsid w:val="005666B9"/>
    <w:rsid w:val="00566799"/>
    <w:rsid w:val="00566E90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83E"/>
    <w:rsid w:val="005735D8"/>
    <w:rsid w:val="00573E69"/>
    <w:rsid w:val="00574E48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E21"/>
    <w:rsid w:val="0058793C"/>
    <w:rsid w:val="00590BE4"/>
    <w:rsid w:val="005914E7"/>
    <w:rsid w:val="00591E7B"/>
    <w:rsid w:val="00591FDD"/>
    <w:rsid w:val="005923CE"/>
    <w:rsid w:val="00593177"/>
    <w:rsid w:val="005936FD"/>
    <w:rsid w:val="00593728"/>
    <w:rsid w:val="00593951"/>
    <w:rsid w:val="00593F5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2684"/>
    <w:rsid w:val="005A2980"/>
    <w:rsid w:val="005A39CC"/>
    <w:rsid w:val="005A3B0C"/>
    <w:rsid w:val="005A5ACA"/>
    <w:rsid w:val="005A7757"/>
    <w:rsid w:val="005A7AEB"/>
    <w:rsid w:val="005B06B1"/>
    <w:rsid w:val="005B0B31"/>
    <w:rsid w:val="005B143C"/>
    <w:rsid w:val="005B1FCA"/>
    <w:rsid w:val="005B2437"/>
    <w:rsid w:val="005B2A98"/>
    <w:rsid w:val="005B41B0"/>
    <w:rsid w:val="005B42BB"/>
    <w:rsid w:val="005B4D39"/>
    <w:rsid w:val="005B523D"/>
    <w:rsid w:val="005B5633"/>
    <w:rsid w:val="005B5996"/>
    <w:rsid w:val="005B68CB"/>
    <w:rsid w:val="005B7276"/>
    <w:rsid w:val="005B75AC"/>
    <w:rsid w:val="005C18CB"/>
    <w:rsid w:val="005C223C"/>
    <w:rsid w:val="005C3662"/>
    <w:rsid w:val="005C53EE"/>
    <w:rsid w:val="005C5CE3"/>
    <w:rsid w:val="005C6638"/>
    <w:rsid w:val="005C67FA"/>
    <w:rsid w:val="005C735C"/>
    <w:rsid w:val="005C7945"/>
    <w:rsid w:val="005D07D1"/>
    <w:rsid w:val="005D0CE2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9EB"/>
    <w:rsid w:val="005E3C54"/>
    <w:rsid w:val="005E3F7B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E0F"/>
    <w:rsid w:val="005F3508"/>
    <w:rsid w:val="005F390B"/>
    <w:rsid w:val="005F397E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5AD9"/>
    <w:rsid w:val="00605C54"/>
    <w:rsid w:val="00606145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40FE"/>
    <w:rsid w:val="0062414A"/>
    <w:rsid w:val="006243B3"/>
    <w:rsid w:val="0062443E"/>
    <w:rsid w:val="00624615"/>
    <w:rsid w:val="006263F0"/>
    <w:rsid w:val="00626572"/>
    <w:rsid w:val="00626EB9"/>
    <w:rsid w:val="006276B1"/>
    <w:rsid w:val="00627FB3"/>
    <w:rsid w:val="0063110D"/>
    <w:rsid w:val="006319F6"/>
    <w:rsid w:val="0063360C"/>
    <w:rsid w:val="006336EA"/>
    <w:rsid w:val="006345EE"/>
    <w:rsid w:val="00634964"/>
    <w:rsid w:val="006349DA"/>
    <w:rsid w:val="00634F18"/>
    <w:rsid w:val="0063634C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CA2"/>
    <w:rsid w:val="00644DD8"/>
    <w:rsid w:val="006454C3"/>
    <w:rsid w:val="0064562F"/>
    <w:rsid w:val="00646132"/>
    <w:rsid w:val="006466A2"/>
    <w:rsid w:val="00647FCC"/>
    <w:rsid w:val="006509C4"/>
    <w:rsid w:val="00650A22"/>
    <w:rsid w:val="006517FF"/>
    <w:rsid w:val="006521D5"/>
    <w:rsid w:val="00652539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216D"/>
    <w:rsid w:val="00662F85"/>
    <w:rsid w:val="0066391B"/>
    <w:rsid w:val="00664A9B"/>
    <w:rsid w:val="0066511C"/>
    <w:rsid w:val="0066515E"/>
    <w:rsid w:val="00665521"/>
    <w:rsid w:val="00666F31"/>
    <w:rsid w:val="00666F89"/>
    <w:rsid w:val="006672C4"/>
    <w:rsid w:val="00667885"/>
    <w:rsid w:val="0067075F"/>
    <w:rsid w:val="00671877"/>
    <w:rsid w:val="00671C99"/>
    <w:rsid w:val="00672E8E"/>
    <w:rsid w:val="006735C5"/>
    <w:rsid w:val="00674A8B"/>
    <w:rsid w:val="00675B34"/>
    <w:rsid w:val="00676BBD"/>
    <w:rsid w:val="00676E7B"/>
    <w:rsid w:val="00676F6F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9E5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BA"/>
    <w:rsid w:val="006B4958"/>
    <w:rsid w:val="006B4B46"/>
    <w:rsid w:val="006B532C"/>
    <w:rsid w:val="006B6016"/>
    <w:rsid w:val="006B6305"/>
    <w:rsid w:val="006B6A10"/>
    <w:rsid w:val="006B6F3E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3FF4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55"/>
    <w:rsid w:val="006E58D5"/>
    <w:rsid w:val="006E5ADD"/>
    <w:rsid w:val="006E6048"/>
    <w:rsid w:val="006E63C7"/>
    <w:rsid w:val="006E72AE"/>
    <w:rsid w:val="006E7652"/>
    <w:rsid w:val="006E7E6F"/>
    <w:rsid w:val="006F1045"/>
    <w:rsid w:val="006F135B"/>
    <w:rsid w:val="006F286B"/>
    <w:rsid w:val="006F2B79"/>
    <w:rsid w:val="006F3975"/>
    <w:rsid w:val="006F4252"/>
    <w:rsid w:val="006F46D9"/>
    <w:rsid w:val="006F47DB"/>
    <w:rsid w:val="006F4904"/>
    <w:rsid w:val="006F5209"/>
    <w:rsid w:val="006F62E8"/>
    <w:rsid w:val="006F6561"/>
    <w:rsid w:val="006F7727"/>
    <w:rsid w:val="006F7F6C"/>
    <w:rsid w:val="00700A0D"/>
    <w:rsid w:val="0070170A"/>
    <w:rsid w:val="00701D4E"/>
    <w:rsid w:val="00702051"/>
    <w:rsid w:val="007024DB"/>
    <w:rsid w:val="00702CEA"/>
    <w:rsid w:val="0070423A"/>
    <w:rsid w:val="007047A2"/>
    <w:rsid w:val="00704853"/>
    <w:rsid w:val="00706335"/>
    <w:rsid w:val="007063CF"/>
    <w:rsid w:val="00706FA2"/>
    <w:rsid w:val="007072E9"/>
    <w:rsid w:val="007072FE"/>
    <w:rsid w:val="007104F8"/>
    <w:rsid w:val="00710D5C"/>
    <w:rsid w:val="007112E6"/>
    <w:rsid w:val="00712A61"/>
    <w:rsid w:val="007132B0"/>
    <w:rsid w:val="00713BC4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380D"/>
    <w:rsid w:val="00723E3A"/>
    <w:rsid w:val="007244DF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414F"/>
    <w:rsid w:val="007342DA"/>
    <w:rsid w:val="00735325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31A2"/>
    <w:rsid w:val="00744263"/>
    <w:rsid w:val="00744CF9"/>
    <w:rsid w:val="00745390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F2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B74"/>
    <w:rsid w:val="00770DC3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463"/>
    <w:rsid w:val="00776965"/>
    <w:rsid w:val="00776C2E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E86"/>
    <w:rsid w:val="007871FF"/>
    <w:rsid w:val="00787203"/>
    <w:rsid w:val="0078771F"/>
    <w:rsid w:val="0079167F"/>
    <w:rsid w:val="00791BEB"/>
    <w:rsid w:val="00791E1E"/>
    <w:rsid w:val="007923A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1F01"/>
    <w:rsid w:val="007A2FF1"/>
    <w:rsid w:val="007A333A"/>
    <w:rsid w:val="007A420F"/>
    <w:rsid w:val="007A50C2"/>
    <w:rsid w:val="007A5A37"/>
    <w:rsid w:val="007A6849"/>
    <w:rsid w:val="007A6896"/>
    <w:rsid w:val="007B04CB"/>
    <w:rsid w:val="007B1E57"/>
    <w:rsid w:val="007B22DE"/>
    <w:rsid w:val="007B2DB5"/>
    <w:rsid w:val="007B3266"/>
    <w:rsid w:val="007B3A19"/>
    <w:rsid w:val="007B48A1"/>
    <w:rsid w:val="007B4F5E"/>
    <w:rsid w:val="007B4FFF"/>
    <w:rsid w:val="007B55A5"/>
    <w:rsid w:val="007B5B2C"/>
    <w:rsid w:val="007B5BF7"/>
    <w:rsid w:val="007B6E43"/>
    <w:rsid w:val="007B734A"/>
    <w:rsid w:val="007B766F"/>
    <w:rsid w:val="007B7D24"/>
    <w:rsid w:val="007B7D5C"/>
    <w:rsid w:val="007C05C5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5669"/>
    <w:rsid w:val="007C5E06"/>
    <w:rsid w:val="007C6203"/>
    <w:rsid w:val="007C6C87"/>
    <w:rsid w:val="007D0A4B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D3A"/>
    <w:rsid w:val="007E14AC"/>
    <w:rsid w:val="007E174B"/>
    <w:rsid w:val="007E2060"/>
    <w:rsid w:val="007E24B9"/>
    <w:rsid w:val="007E2A11"/>
    <w:rsid w:val="007E2ECC"/>
    <w:rsid w:val="007E2FC9"/>
    <w:rsid w:val="007E3E3B"/>
    <w:rsid w:val="007E40F3"/>
    <w:rsid w:val="007E42C3"/>
    <w:rsid w:val="007E564E"/>
    <w:rsid w:val="007E5A56"/>
    <w:rsid w:val="007E5C87"/>
    <w:rsid w:val="007E60F7"/>
    <w:rsid w:val="007E6CEC"/>
    <w:rsid w:val="007E717C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139F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998"/>
    <w:rsid w:val="00825939"/>
    <w:rsid w:val="0082639E"/>
    <w:rsid w:val="00826606"/>
    <w:rsid w:val="00830513"/>
    <w:rsid w:val="00830667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678A"/>
    <w:rsid w:val="00836A51"/>
    <w:rsid w:val="00836BBE"/>
    <w:rsid w:val="00837442"/>
    <w:rsid w:val="008374C3"/>
    <w:rsid w:val="00837B03"/>
    <w:rsid w:val="00837B44"/>
    <w:rsid w:val="00837CFC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F5A"/>
    <w:rsid w:val="008502A1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5FD6"/>
    <w:rsid w:val="008561E0"/>
    <w:rsid w:val="0085666B"/>
    <w:rsid w:val="00857B96"/>
    <w:rsid w:val="00857F18"/>
    <w:rsid w:val="00857FAE"/>
    <w:rsid w:val="00860AE2"/>
    <w:rsid w:val="00860F3E"/>
    <w:rsid w:val="00860FCE"/>
    <w:rsid w:val="0086113B"/>
    <w:rsid w:val="008612C7"/>
    <w:rsid w:val="008615A9"/>
    <w:rsid w:val="008617FA"/>
    <w:rsid w:val="00862E42"/>
    <w:rsid w:val="00862E98"/>
    <w:rsid w:val="00863A4F"/>
    <w:rsid w:val="0086432C"/>
    <w:rsid w:val="008645D0"/>
    <w:rsid w:val="00864C4A"/>
    <w:rsid w:val="008650DF"/>
    <w:rsid w:val="00865EA8"/>
    <w:rsid w:val="00866150"/>
    <w:rsid w:val="0086655F"/>
    <w:rsid w:val="008666D0"/>
    <w:rsid w:val="00867567"/>
    <w:rsid w:val="008675F2"/>
    <w:rsid w:val="008679D4"/>
    <w:rsid w:val="00867F1D"/>
    <w:rsid w:val="0087041E"/>
    <w:rsid w:val="008704A2"/>
    <w:rsid w:val="00870E3E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5951"/>
    <w:rsid w:val="00876C39"/>
    <w:rsid w:val="008776C6"/>
    <w:rsid w:val="0088032A"/>
    <w:rsid w:val="00880463"/>
    <w:rsid w:val="00880626"/>
    <w:rsid w:val="0088086A"/>
    <w:rsid w:val="00880D46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C8D"/>
    <w:rsid w:val="00887E16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BD9"/>
    <w:rsid w:val="008C0C5C"/>
    <w:rsid w:val="008C123C"/>
    <w:rsid w:val="008C13D5"/>
    <w:rsid w:val="008C31C6"/>
    <w:rsid w:val="008C338E"/>
    <w:rsid w:val="008C3E24"/>
    <w:rsid w:val="008C3E82"/>
    <w:rsid w:val="008C4776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973"/>
    <w:rsid w:val="008D10D4"/>
    <w:rsid w:val="008D27E9"/>
    <w:rsid w:val="008D2DF5"/>
    <w:rsid w:val="008D30BA"/>
    <w:rsid w:val="008D338A"/>
    <w:rsid w:val="008D3F39"/>
    <w:rsid w:val="008D4E15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30D8"/>
    <w:rsid w:val="008E33B4"/>
    <w:rsid w:val="008E3C2A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7DA6"/>
    <w:rsid w:val="008F0943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686"/>
    <w:rsid w:val="008F7882"/>
    <w:rsid w:val="008F7937"/>
    <w:rsid w:val="008F7A89"/>
    <w:rsid w:val="009001F5"/>
    <w:rsid w:val="00900437"/>
    <w:rsid w:val="00900822"/>
    <w:rsid w:val="00901816"/>
    <w:rsid w:val="00901F59"/>
    <w:rsid w:val="0090297F"/>
    <w:rsid w:val="00902D5E"/>
    <w:rsid w:val="00902DA4"/>
    <w:rsid w:val="009030D5"/>
    <w:rsid w:val="009039E4"/>
    <w:rsid w:val="00903DCE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94A"/>
    <w:rsid w:val="00916EE5"/>
    <w:rsid w:val="00917481"/>
    <w:rsid w:val="009177A0"/>
    <w:rsid w:val="00920548"/>
    <w:rsid w:val="00920558"/>
    <w:rsid w:val="00920939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304C"/>
    <w:rsid w:val="009331BC"/>
    <w:rsid w:val="00933395"/>
    <w:rsid w:val="00933BEE"/>
    <w:rsid w:val="00933FB6"/>
    <w:rsid w:val="00935180"/>
    <w:rsid w:val="009359E8"/>
    <w:rsid w:val="009360DA"/>
    <w:rsid w:val="009377BA"/>
    <w:rsid w:val="00937D8E"/>
    <w:rsid w:val="00940ADC"/>
    <w:rsid w:val="0094144E"/>
    <w:rsid w:val="009414A8"/>
    <w:rsid w:val="00941E12"/>
    <w:rsid w:val="00941E62"/>
    <w:rsid w:val="009427AB"/>
    <w:rsid w:val="00943487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0F55"/>
    <w:rsid w:val="009718FC"/>
    <w:rsid w:val="009723EC"/>
    <w:rsid w:val="00972459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4A8"/>
    <w:rsid w:val="00992C9F"/>
    <w:rsid w:val="00993343"/>
    <w:rsid w:val="0099334B"/>
    <w:rsid w:val="00994381"/>
    <w:rsid w:val="00995820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2264"/>
    <w:rsid w:val="009A2498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9F6"/>
    <w:rsid w:val="009B1C8A"/>
    <w:rsid w:val="009B1E95"/>
    <w:rsid w:val="009B29FB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5D4"/>
    <w:rsid w:val="009C084E"/>
    <w:rsid w:val="009C0DCE"/>
    <w:rsid w:val="009C13A6"/>
    <w:rsid w:val="009C281B"/>
    <w:rsid w:val="009C2EFF"/>
    <w:rsid w:val="009C2FF9"/>
    <w:rsid w:val="009C3290"/>
    <w:rsid w:val="009C570C"/>
    <w:rsid w:val="009C5D38"/>
    <w:rsid w:val="009C5DFE"/>
    <w:rsid w:val="009C6351"/>
    <w:rsid w:val="009C6474"/>
    <w:rsid w:val="009C689E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5E0B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49B0"/>
    <w:rsid w:val="009E4EC3"/>
    <w:rsid w:val="009E5AE5"/>
    <w:rsid w:val="009E5C8C"/>
    <w:rsid w:val="009E6761"/>
    <w:rsid w:val="009E6A75"/>
    <w:rsid w:val="009E6C08"/>
    <w:rsid w:val="009F1560"/>
    <w:rsid w:val="009F2923"/>
    <w:rsid w:val="009F2BDE"/>
    <w:rsid w:val="009F385C"/>
    <w:rsid w:val="009F462D"/>
    <w:rsid w:val="009F5611"/>
    <w:rsid w:val="00A000C4"/>
    <w:rsid w:val="00A0027A"/>
    <w:rsid w:val="00A00C85"/>
    <w:rsid w:val="00A01458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DFD"/>
    <w:rsid w:val="00A13EE0"/>
    <w:rsid w:val="00A14E5E"/>
    <w:rsid w:val="00A15716"/>
    <w:rsid w:val="00A16205"/>
    <w:rsid w:val="00A172E7"/>
    <w:rsid w:val="00A177A4"/>
    <w:rsid w:val="00A177FD"/>
    <w:rsid w:val="00A17E32"/>
    <w:rsid w:val="00A2048B"/>
    <w:rsid w:val="00A2080F"/>
    <w:rsid w:val="00A20CE5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D0"/>
    <w:rsid w:val="00A25D71"/>
    <w:rsid w:val="00A274EC"/>
    <w:rsid w:val="00A27B09"/>
    <w:rsid w:val="00A30068"/>
    <w:rsid w:val="00A3076F"/>
    <w:rsid w:val="00A3137B"/>
    <w:rsid w:val="00A3177E"/>
    <w:rsid w:val="00A3191A"/>
    <w:rsid w:val="00A31926"/>
    <w:rsid w:val="00A319FD"/>
    <w:rsid w:val="00A331D6"/>
    <w:rsid w:val="00A33504"/>
    <w:rsid w:val="00A33D15"/>
    <w:rsid w:val="00A344DA"/>
    <w:rsid w:val="00A34743"/>
    <w:rsid w:val="00A34B3C"/>
    <w:rsid w:val="00A35240"/>
    <w:rsid w:val="00A366F4"/>
    <w:rsid w:val="00A37151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4E84"/>
    <w:rsid w:val="00A45B4B"/>
    <w:rsid w:val="00A45EE5"/>
    <w:rsid w:val="00A4687E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6B28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71F4"/>
    <w:rsid w:val="00A67CF5"/>
    <w:rsid w:val="00A711A3"/>
    <w:rsid w:val="00A72986"/>
    <w:rsid w:val="00A73F37"/>
    <w:rsid w:val="00A740F4"/>
    <w:rsid w:val="00A743D6"/>
    <w:rsid w:val="00A748DD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12C0"/>
    <w:rsid w:val="00A918ED"/>
    <w:rsid w:val="00A91B3E"/>
    <w:rsid w:val="00A92225"/>
    <w:rsid w:val="00A9280D"/>
    <w:rsid w:val="00A92EEE"/>
    <w:rsid w:val="00A934A7"/>
    <w:rsid w:val="00A9357E"/>
    <w:rsid w:val="00A93583"/>
    <w:rsid w:val="00A936AA"/>
    <w:rsid w:val="00A9398B"/>
    <w:rsid w:val="00A939FE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C49"/>
    <w:rsid w:val="00AA7D9C"/>
    <w:rsid w:val="00AB05F2"/>
    <w:rsid w:val="00AB0DDC"/>
    <w:rsid w:val="00AB1585"/>
    <w:rsid w:val="00AB269E"/>
    <w:rsid w:val="00AB2952"/>
    <w:rsid w:val="00AB2A5C"/>
    <w:rsid w:val="00AB32A2"/>
    <w:rsid w:val="00AB3618"/>
    <w:rsid w:val="00AB3CBE"/>
    <w:rsid w:val="00AB406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500"/>
    <w:rsid w:val="00AC4FCE"/>
    <w:rsid w:val="00AC50D1"/>
    <w:rsid w:val="00AC560E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EAA"/>
    <w:rsid w:val="00AD125B"/>
    <w:rsid w:val="00AD4028"/>
    <w:rsid w:val="00AD4508"/>
    <w:rsid w:val="00AD4A16"/>
    <w:rsid w:val="00AD4A21"/>
    <w:rsid w:val="00AD4C31"/>
    <w:rsid w:val="00AD51F0"/>
    <w:rsid w:val="00AD54C3"/>
    <w:rsid w:val="00AD578E"/>
    <w:rsid w:val="00AD5CB3"/>
    <w:rsid w:val="00AD5CFB"/>
    <w:rsid w:val="00AD5ED7"/>
    <w:rsid w:val="00AD68A3"/>
    <w:rsid w:val="00AD6D66"/>
    <w:rsid w:val="00AD771B"/>
    <w:rsid w:val="00AD7F09"/>
    <w:rsid w:val="00AE06E3"/>
    <w:rsid w:val="00AE09A8"/>
    <w:rsid w:val="00AE0E7A"/>
    <w:rsid w:val="00AE1A95"/>
    <w:rsid w:val="00AE1F4F"/>
    <w:rsid w:val="00AE218F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5091"/>
    <w:rsid w:val="00B0576A"/>
    <w:rsid w:val="00B05D58"/>
    <w:rsid w:val="00B069C1"/>
    <w:rsid w:val="00B0706B"/>
    <w:rsid w:val="00B07379"/>
    <w:rsid w:val="00B078DA"/>
    <w:rsid w:val="00B078EB"/>
    <w:rsid w:val="00B079E9"/>
    <w:rsid w:val="00B07AC9"/>
    <w:rsid w:val="00B07DE7"/>
    <w:rsid w:val="00B07F8C"/>
    <w:rsid w:val="00B10221"/>
    <w:rsid w:val="00B105CA"/>
    <w:rsid w:val="00B109F0"/>
    <w:rsid w:val="00B10B66"/>
    <w:rsid w:val="00B116DC"/>
    <w:rsid w:val="00B11BA8"/>
    <w:rsid w:val="00B124DC"/>
    <w:rsid w:val="00B136B1"/>
    <w:rsid w:val="00B13CE4"/>
    <w:rsid w:val="00B15ACC"/>
    <w:rsid w:val="00B1640F"/>
    <w:rsid w:val="00B17F0C"/>
    <w:rsid w:val="00B205C2"/>
    <w:rsid w:val="00B20D2A"/>
    <w:rsid w:val="00B20FF5"/>
    <w:rsid w:val="00B21586"/>
    <w:rsid w:val="00B21FCB"/>
    <w:rsid w:val="00B2247F"/>
    <w:rsid w:val="00B224CC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012D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84A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746"/>
    <w:rsid w:val="00B96DD7"/>
    <w:rsid w:val="00B972D6"/>
    <w:rsid w:val="00B972DF"/>
    <w:rsid w:val="00B97FF9"/>
    <w:rsid w:val="00BA07EC"/>
    <w:rsid w:val="00BA0A7C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610"/>
    <w:rsid w:val="00BA7E19"/>
    <w:rsid w:val="00BA7FF0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2874"/>
    <w:rsid w:val="00BC28AE"/>
    <w:rsid w:val="00BC2F14"/>
    <w:rsid w:val="00BC3C94"/>
    <w:rsid w:val="00BC3DC4"/>
    <w:rsid w:val="00BC3F37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B3A"/>
    <w:rsid w:val="00BD0F60"/>
    <w:rsid w:val="00BD14CF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F0569"/>
    <w:rsid w:val="00BF0958"/>
    <w:rsid w:val="00BF1167"/>
    <w:rsid w:val="00BF31D8"/>
    <w:rsid w:val="00BF3388"/>
    <w:rsid w:val="00BF407B"/>
    <w:rsid w:val="00BF4C5D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90A"/>
    <w:rsid w:val="00C169A5"/>
    <w:rsid w:val="00C16F0C"/>
    <w:rsid w:val="00C170BD"/>
    <w:rsid w:val="00C171ED"/>
    <w:rsid w:val="00C1735D"/>
    <w:rsid w:val="00C17361"/>
    <w:rsid w:val="00C174F4"/>
    <w:rsid w:val="00C1752A"/>
    <w:rsid w:val="00C176A0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5659"/>
    <w:rsid w:val="00C26C40"/>
    <w:rsid w:val="00C3138D"/>
    <w:rsid w:val="00C3210E"/>
    <w:rsid w:val="00C32555"/>
    <w:rsid w:val="00C32E3E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6472"/>
    <w:rsid w:val="00C468D4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A5E"/>
    <w:rsid w:val="00C53B87"/>
    <w:rsid w:val="00C5434B"/>
    <w:rsid w:val="00C548BA"/>
    <w:rsid w:val="00C54EE4"/>
    <w:rsid w:val="00C55949"/>
    <w:rsid w:val="00C56050"/>
    <w:rsid w:val="00C56DC7"/>
    <w:rsid w:val="00C578A8"/>
    <w:rsid w:val="00C57FF8"/>
    <w:rsid w:val="00C60ACE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F57"/>
    <w:rsid w:val="00C75464"/>
    <w:rsid w:val="00C77474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508D"/>
    <w:rsid w:val="00C95DDE"/>
    <w:rsid w:val="00C963D9"/>
    <w:rsid w:val="00C963FA"/>
    <w:rsid w:val="00CA0D8D"/>
    <w:rsid w:val="00CA0E46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722"/>
    <w:rsid w:val="00CA61E7"/>
    <w:rsid w:val="00CA6266"/>
    <w:rsid w:val="00CA6509"/>
    <w:rsid w:val="00CA698B"/>
    <w:rsid w:val="00CA6BFF"/>
    <w:rsid w:val="00CA6FBB"/>
    <w:rsid w:val="00CB043A"/>
    <w:rsid w:val="00CB09B2"/>
    <w:rsid w:val="00CB0EA2"/>
    <w:rsid w:val="00CB0F62"/>
    <w:rsid w:val="00CB0F86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C0BFE"/>
    <w:rsid w:val="00CC130C"/>
    <w:rsid w:val="00CC1730"/>
    <w:rsid w:val="00CC1D59"/>
    <w:rsid w:val="00CC23FD"/>
    <w:rsid w:val="00CC24F8"/>
    <w:rsid w:val="00CC3D12"/>
    <w:rsid w:val="00CC3DD6"/>
    <w:rsid w:val="00CC4016"/>
    <w:rsid w:val="00CC7B53"/>
    <w:rsid w:val="00CD054B"/>
    <w:rsid w:val="00CD2F69"/>
    <w:rsid w:val="00CD3ADE"/>
    <w:rsid w:val="00CD5293"/>
    <w:rsid w:val="00CD52B4"/>
    <w:rsid w:val="00CD66F6"/>
    <w:rsid w:val="00CD696C"/>
    <w:rsid w:val="00CD6FE7"/>
    <w:rsid w:val="00CD7BA5"/>
    <w:rsid w:val="00CE14A1"/>
    <w:rsid w:val="00CE15D7"/>
    <w:rsid w:val="00CE286A"/>
    <w:rsid w:val="00CE2BF6"/>
    <w:rsid w:val="00CE303A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6E8"/>
    <w:rsid w:val="00D0116D"/>
    <w:rsid w:val="00D012D2"/>
    <w:rsid w:val="00D01680"/>
    <w:rsid w:val="00D026CA"/>
    <w:rsid w:val="00D0296B"/>
    <w:rsid w:val="00D02CBF"/>
    <w:rsid w:val="00D04085"/>
    <w:rsid w:val="00D046EF"/>
    <w:rsid w:val="00D04732"/>
    <w:rsid w:val="00D04883"/>
    <w:rsid w:val="00D049EE"/>
    <w:rsid w:val="00D04E03"/>
    <w:rsid w:val="00D051E0"/>
    <w:rsid w:val="00D05832"/>
    <w:rsid w:val="00D07843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CD7"/>
    <w:rsid w:val="00D17704"/>
    <w:rsid w:val="00D207E5"/>
    <w:rsid w:val="00D217D7"/>
    <w:rsid w:val="00D22824"/>
    <w:rsid w:val="00D22874"/>
    <w:rsid w:val="00D229CB"/>
    <w:rsid w:val="00D2441D"/>
    <w:rsid w:val="00D24483"/>
    <w:rsid w:val="00D25068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9C5"/>
    <w:rsid w:val="00D61F2F"/>
    <w:rsid w:val="00D6252D"/>
    <w:rsid w:val="00D62CF6"/>
    <w:rsid w:val="00D63060"/>
    <w:rsid w:val="00D632F5"/>
    <w:rsid w:val="00D635AF"/>
    <w:rsid w:val="00D636F5"/>
    <w:rsid w:val="00D637BD"/>
    <w:rsid w:val="00D637FF"/>
    <w:rsid w:val="00D6497F"/>
    <w:rsid w:val="00D658F8"/>
    <w:rsid w:val="00D660E9"/>
    <w:rsid w:val="00D660F6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219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413A"/>
    <w:rsid w:val="00D8414F"/>
    <w:rsid w:val="00D86193"/>
    <w:rsid w:val="00D86D96"/>
    <w:rsid w:val="00D8785F"/>
    <w:rsid w:val="00D9001C"/>
    <w:rsid w:val="00D9031A"/>
    <w:rsid w:val="00D90605"/>
    <w:rsid w:val="00D916BC"/>
    <w:rsid w:val="00D91B8C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DE7"/>
    <w:rsid w:val="00DA0275"/>
    <w:rsid w:val="00DA0F8F"/>
    <w:rsid w:val="00DA11EC"/>
    <w:rsid w:val="00DA12F3"/>
    <w:rsid w:val="00DA13E9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611"/>
    <w:rsid w:val="00DB0E9E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845"/>
    <w:rsid w:val="00DC48BC"/>
    <w:rsid w:val="00DC5A25"/>
    <w:rsid w:val="00DC5F49"/>
    <w:rsid w:val="00DC70FD"/>
    <w:rsid w:val="00DC7463"/>
    <w:rsid w:val="00DC79CA"/>
    <w:rsid w:val="00DD136F"/>
    <w:rsid w:val="00DD1B56"/>
    <w:rsid w:val="00DD1DA6"/>
    <w:rsid w:val="00DD229F"/>
    <w:rsid w:val="00DD37B2"/>
    <w:rsid w:val="00DD3C70"/>
    <w:rsid w:val="00DD416D"/>
    <w:rsid w:val="00DD423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37CE"/>
    <w:rsid w:val="00DE5A8B"/>
    <w:rsid w:val="00DE65DE"/>
    <w:rsid w:val="00DE70F1"/>
    <w:rsid w:val="00DE7641"/>
    <w:rsid w:val="00DE7E86"/>
    <w:rsid w:val="00DF0948"/>
    <w:rsid w:val="00DF1310"/>
    <w:rsid w:val="00DF2AE6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D64"/>
    <w:rsid w:val="00E06244"/>
    <w:rsid w:val="00E065AC"/>
    <w:rsid w:val="00E0770E"/>
    <w:rsid w:val="00E07E81"/>
    <w:rsid w:val="00E07EF2"/>
    <w:rsid w:val="00E100BD"/>
    <w:rsid w:val="00E10270"/>
    <w:rsid w:val="00E1088D"/>
    <w:rsid w:val="00E11285"/>
    <w:rsid w:val="00E11EEE"/>
    <w:rsid w:val="00E1256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1D7"/>
    <w:rsid w:val="00E173F9"/>
    <w:rsid w:val="00E17673"/>
    <w:rsid w:val="00E17C38"/>
    <w:rsid w:val="00E20799"/>
    <w:rsid w:val="00E20E1B"/>
    <w:rsid w:val="00E223A8"/>
    <w:rsid w:val="00E224FC"/>
    <w:rsid w:val="00E22F28"/>
    <w:rsid w:val="00E23319"/>
    <w:rsid w:val="00E242A7"/>
    <w:rsid w:val="00E249EE"/>
    <w:rsid w:val="00E25BB5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5272"/>
    <w:rsid w:val="00E45E46"/>
    <w:rsid w:val="00E4622E"/>
    <w:rsid w:val="00E46712"/>
    <w:rsid w:val="00E46AB1"/>
    <w:rsid w:val="00E4717B"/>
    <w:rsid w:val="00E503B1"/>
    <w:rsid w:val="00E507AE"/>
    <w:rsid w:val="00E507CD"/>
    <w:rsid w:val="00E50DFA"/>
    <w:rsid w:val="00E5112A"/>
    <w:rsid w:val="00E51C46"/>
    <w:rsid w:val="00E52F13"/>
    <w:rsid w:val="00E5419D"/>
    <w:rsid w:val="00E54739"/>
    <w:rsid w:val="00E555F9"/>
    <w:rsid w:val="00E56A44"/>
    <w:rsid w:val="00E56DC1"/>
    <w:rsid w:val="00E57291"/>
    <w:rsid w:val="00E57360"/>
    <w:rsid w:val="00E57933"/>
    <w:rsid w:val="00E60048"/>
    <w:rsid w:val="00E61720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41F8"/>
    <w:rsid w:val="00E746C6"/>
    <w:rsid w:val="00E748D4"/>
    <w:rsid w:val="00E75445"/>
    <w:rsid w:val="00E7562B"/>
    <w:rsid w:val="00E75BFA"/>
    <w:rsid w:val="00E760CC"/>
    <w:rsid w:val="00E76C97"/>
    <w:rsid w:val="00E7734C"/>
    <w:rsid w:val="00E77E7B"/>
    <w:rsid w:val="00E77F12"/>
    <w:rsid w:val="00E8049C"/>
    <w:rsid w:val="00E805D6"/>
    <w:rsid w:val="00E80E58"/>
    <w:rsid w:val="00E81603"/>
    <w:rsid w:val="00E82348"/>
    <w:rsid w:val="00E83351"/>
    <w:rsid w:val="00E8352F"/>
    <w:rsid w:val="00E8388C"/>
    <w:rsid w:val="00E8435A"/>
    <w:rsid w:val="00E85045"/>
    <w:rsid w:val="00E859A8"/>
    <w:rsid w:val="00E859B6"/>
    <w:rsid w:val="00E86066"/>
    <w:rsid w:val="00E863E0"/>
    <w:rsid w:val="00E86ABC"/>
    <w:rsid w:val="00E8742C"/>
    <w:rsid w:val="00E8744E"/>
    <w:rsid w:val="00E87528"/>
    <w:rsid w:val="00E90023"/>
    <w:rsid w:val="00E921CE"/>
    <w:rsid w:val="00E92208"/>
    <w:rsid w:val="00E9289A"/>
    <w:rsid w:val="00E92CAC"/>
    <w:rsid w:val="00E930C0"/>
    <w:rsid w:val="00E93BEC"/>
    <w:rsid w:val="00E93CC0"/>
    <w:rsid w:val="00E945C2"/>
    <w:rsid w:val="00E94903"/>
    <w:rsid w:val="00E949C7"/>
    <w:rsid w:val="00E95A5D"/>
    <w:rsid w:val="00E963D5"/>
    <w:rsid w:val="00E967C9"/>
    <w:rsid w:val="00E972FC"/>
    <w:rsid w:val="00E97F07"/>
    <w:rsid w:val="00EA007C"/>
    <w:rsid w:val="00EA0344"/>
    <w:rsid w:val="00EA1439"/>
    <w:rsid w:val="00EA1C72"/>
    <w:rsid w:val="00EA1D6F"/>
    <w:rsid w:val="00EA30F4"/>
    <w:rsid w:val="00EA361E"/>
    <w:rsid w:val="00EA401A"/>
    <w:rsid w:val="00EA473C"/>
    <w:rsid w:val="00EA4DBE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6513"/>
    <w:rsid w:val="00EC6612"/>
    <w:rsid w:val="00EC7479"/>
    <w:rsid w:val="00EC76B2"/>
    <w:rsid w:val="00EC7F67"/>
    <w:rsid w:val="00ED100E"/>
    <w:rsid w:val="00ED110E"/>
    <w:rsid w:val="00ED183B"/>
    <w:rsid w:val="00ED1ABD"/>
    <w:rsid w:val="00ED1DE6"/>
    <w:rsid w:val="00ED2F50"/>
    <w:rsid w:val="00ED3BDB"/>
    <w:rsid w:val="00ED3DC6"/>
    <w:rsid w:val="00ED495C"/>
    <w:rsid w:val="00ED5176"/>
    <w:rsid w:val="00ED52F2"/>
    <w:rsid w:val="00ED55C9"/>
    <w:rsid w:val="00ED6D14"/>
    <w:rsid w:val="00ED6FB6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59"/>
    <w:rsid w:val="00EE4FE4"/>
    <w:rsid w:val="00EE5B5E"/>
    <w:rsid w:val="00EE628A"/>
    <w:rsid w:val="00EE663B"/>
    <w:rsid w:val="00EE6D19"/>
    <w:rsid w:val="00EE763F"/>
    <w:rsid w:val="00EE7913"/>
    <w:rsid w:val="00EE7CD1"/>
    <w:rsid w:val="00EF0075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82C"/>
    <w:rsid w:val="00F054A2"/>
    <w:rsid w:val="00F05810"/>
    <w:rsid w:val="00F05BA1"/>
    <w:rsid w:val="00F06C1D"/>
    <w:rsid w:val="00F06EF4"/>
    <w:rsid w:val="00F07883"/>
    <w:rsid w:val="00F078CA"/>
    <w:rsid w:val="00F10807"/>
    <w:rsid w:val="00F10852"/>
    <w:rsid w:val="00F10C66"/>
    <w:rsid w:val="00F11414"/>
    <w:rsid w:val="00F116C7"/>
    <w:rsid w:val="00F11895"/>
    <w:rsid w:val="00F11E14"/>
    <w:rsid w:val="00F11EA4"/>
    <w:rsid w:val="00F1223E"/>
    <w:rsid w:val="00F1227A"/>
    <w:rsid w:val="00F12423"/>
    <w:rsid w:val="00F12526"/>
    <w:rsid w:val="00F12A78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C10"/>
    <w:rsid w:val="00F26FA9"/>
    <w:rsid w:val="00F27C56"/>
    <w:rsid w:val="00F309EA"/>
    <w:rsid w:val="00F30F42"/>
    <w:rsid w:val="00F316FB"/>
    <w:rsid w:val="00F318A0"/>
    <w:rsid w:val="00F321CF"/>
    <w:rsid w:val="00F324F7"/>
    <w:rsid w:val="00F3273B"/>
    <w:rsid w:val="00F32B4F"/>
    <w:rsid w:val="00F333D1"/>
    <w:rsid w:val="00F334F7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21"/>
    <w:rsid w:val="00F52ABD"/>
    <w:rsid w:val="00F52F7D"/>
    <w:rsid w:val="00F53482"/>
    <w:rsid w:val="00F5451E"/>
    <w:rsid w:val="00F54EED"/>
    <w:rsid w:val="00F559E3"/>
    <w:rsid w:val="00F55A0D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0F"/>
    <w:rsid w:val="00F7087D"/>
    <w:rsid w:val="00F7155F"/>
    <w:rsid w:val="00F72043"/>
    <w:rsid w:val="00F72829"/>
    <w:rsid w:val="00F72D40"/>
    <w:rsid w:val="00F72E57"/>
    <w:rsid w:val="00F730F1"/>
    <w:rsid w:val="00F73243"/>
    <w:rsid w:val="00F734E1"/>
    <w:rsid w:val="00F73B3A"/>
    <w:rsid w:val="00F74A72"/>
    <w:rsid w:val="00F75437"/>
    <w:rsid w:val="00F763FC"/>
    <w:rsid w:val="00F76E91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5266"/>
    <w:rsid w:val="00F85759"/>
    <w:rsid w:val="00F86C0D"/>
    <w:rsid w:val="00F879B7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70C"/>
    <w:rsid w:val="00F96912"/>
    <w:rsid w:val="00F96A40"/>
    <w:rsid w:val="00F96DEC"/>
    <w:rsid w:val="00F97444"/>
    <w:rsid w:val="00F97C99"/>
    <w:rsid w:val="00FA0520"/>
    <w:rsid w:val="00FA0AA5"/>
    <w:rsid w:val="00FA1893"/>
    <w:rsid w:val="00FA1FDD"/>
    <w:rsid w:val="00FA21CE"/>
    <w:rsid w:val="00FA3BA3"/>
    <w:rsid w:val="00FA4916"/>
    <w:rsid w:val="00FA5826"/>
    <w:rsid w:val="00FA5920"/>
    <w:rsid w:val="00FA652D"/>
    <w:rsid w:val="00FB1072"/>
    <w:rsid w:val="00FB1251"/>
    <w:rsid w:val="00FB138A"/>
    <w:rsid w:val="00FB16D2"/>
    <w:rsid w:val="00FB19D9"/>
    <w:rsid w:val="00FB19EE"/>
    <w:rsid w:val="00FB24BA"/>
    <w:rsid w:val="00FB2A2C"/>
    <w:rsid w:val="00FB2CB6"/>
    <w:rsid w:val="00FB2D59"/>
    <w:rsid w:val="00FB341A"/>
    <w:rsid w:val="00FB5D63"/>
    <w:rsid w:val="00FB73A7"/>
    <w:rsid w:val="00FB74A0"/>
    <w:rsid w:val="00FB77E0"/>
    <w:rsid w:val="00FB7A92"/>
    <w:rsid w:val="00FB7AC0"/>
    <w:rsid w:val="00FB7C9B"/>
    <w:rsid w:val="00FC03FD"/>
    <w:rsid w:val="00FC0B2D"/>
    <w:rsid w:val="00FC1AB0"/>
    <w:rsid w:val="00FC2B58"/>
    <w:rsid w:val="00FC2F2A"/>
    <w:rsid w:val="00FC38B5"/>
    <w:rsid w:val="00FC3CDC"/>
    <w:rsid w:val="00FC4719"/>
    <w:rsid w:val="00FC492C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61B"/>
    <w:rsid w:val="00FD6769"/>
    <w:rsid w:val="00FD6A06"/>
    <w:rsid w:val="00FD6CB0"/>
    <w:rsid w:val="00FD7062"/>
    <w:rsid w:val="00FD70C8"/>
    <w:rsid w:val="00FD721B"/>
    <w:rsid w:val="00FD733D"/>
    <w:rsid w:val="00FD74A7"/>
    <w:rsid w:val="00FD7B89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4FD4"/>
    <w:rsid w:val="00FE6103"/>
    <w:rsid w:val="00FE6175"/>
    <w:rsid w:val="00FE6975"/>
    <w:rsid w:val="00FE6E8C"/>
    <w:rsid w:val="00FF068E"/>
    <w:rsid w:val="00FF088A"/>
    <w:rsid w:val="00FF0B78"/>
    <w:rsid w:val="00FF10DB"/>
    <w:rsid w:val="00FF1115"/>
    <w:rsid w:val="00FF1436"/>
    <w:rsid w:val="00FF1C63"/>
    <w:rsid w:val="00FF2881"/>
    <w:rsid w:val="00FF2AB9"/>
    <w:rsid w:val="00FF3E9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7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5T10:38:00Z</dcterms:created>
  <dcterms:modified xsi:type="dcterms:W3CDTF">2023-11-07T07:54:00Z</dcterms:modified>
  <cp:version>1000.0100.01</cp:version>
</cp:coreProperties>
</file>